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9C80" w14:textId="1697C2B7" w:rsidR="003F16CE" w:rsidRPr="00887F83" w:rsidRDefault="00406E94" w:rsidP="00406E9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76652813"/>
      <w:r w:rsidRPr="00887F8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DB29AFA" wp14:editId="57629133">
            <wp:simplePos x="0" y="0"/>
            <wp:positionH relativeFrom="margin">
              <wp:align>left</wp:align>
            </wp:positionH>
            <wp:positionV relativeFrom="paragraph">
              <wp:posOffset>280090</wp:posOffset>
            </wp:positionV>
            <wp:extent cx="703580" cy="703580"/>
            <wp:effectExtent l="0" t="0" r="1270" b="1270"/>
            <wp:wrapSquare wrapText="bothSides"/>
            <wp:docPr id="2" name="รูปภาพ 2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CE" w:rsidRPr="00887F83">
        <w:rPr>
          <w:rFonts w:ascii="TH SarabunIT๙" w:hAnsi="TH SarabunIT๙" w:cs="TH SarabunIT๙"/>
          <w:sz w:val="32"/>
          <w:szCs w:val="32"/>
          <w:cs/>
        </w:rPr>
        <w:t>(วิธีเฉพาะเจาะจง ข้อ 56 วรรคหนึ่ง (2) (ข) งานจ้างวงเงินเล็กน้อยไม่เกิน 100,000 บาท)</w:t>
      </w:r>
      <w:r w:rsidR="003F16CE" w:rsidRPr="00887F83"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</w:p>
    <w:p w14:paraId="0CB65BEB" w14:textId="1D3C551B" w:rsidR="009B46AD" w:rsidRPr="00887F83" w:rsidRDefault="009B46AD" w:rsidP="003F16CE">
      <w:pPr>
        <w:tabs>
          <w:tab w:val="left" w:pos="396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E99B45E" w14:textId="59A93F88" w:rsidR="00406E94" w:rsidRPr="00887F83" w:rsidRDefault="00406E94" w:rsidP="003F16CE">
      <w:pPr>
        <w:tabs>
          <w:tab w:val="left" w:pos="396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F6FF84" w14:textId="77777777" w:rsidR="00406E94" w:rsidRPr="00887F83" w:rsidRDefault="003F16CE" w:rsidP="00406E94">
      <w:pPr>
        <w:tabs>
          <w:tab w:val="left" w:pos="3969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7EEFA186" w14:textId="70C78DA3" w:rsidR="00406E94" w:rsidRPr="00887F83" w:rsidRDefault="00406E94" w:rsidP="00B93AFB">
      <w:pPr>
        <w:spacing w:after="0" w:line="20" w:lineRule="atLeast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รงเรียน</w:t>
      </w:r>
      <w:r w:rsidR="00950E0F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43A2131E" w14:textId="423CA657" w:rsidR="003F16CE" w:rsidRPr="00887F83" w:rsidRDefault="003F16CE" w:rsidP="00B93AF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49CF">
        <w:rPr>
          <w:rFonts w:ascii="TH SarabunIT๙" w:hAnsi="TH SarabunIT๙" w:cs="TH SarabunIT๙"/>
          <w:sz w:val="32"/>
          <w:szCs w:val="32"/>
          <w:cs/>
        </w:rPr>
        <w:t>156</w:t>
      </w:r>
      <w:r w:rsidR="0071265F" w:rsidRPr="00887F83">
        <w:rPr>
          <w:rFonts w:ascii="TH SarabunIT๙" w:hAnsi="TH SarabunIT๙" w:cs="TH SarabunIT๙"/>
          <w:sz w:val="32"/>
          <w:szCs w:val="32"/>
          <w:cs/>
        </w:rPr>
        <w:t xml:space="preserve">/ 256๘ </w:t>
      </w: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</w:rPr>
        <w:tab/>
      </w:r>
      <w:r w:rsidR="00901C2A"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="00004E76">
        <w:rPr>
          <w:rFonts w:ascii="TH SarabunIT๙" w:hAnsi="TH SarabunIT๙" w:cs="TH SarabunIT๙"/>
          <w:sz w:val="32"/>
          <w:szCs w:val="32"/>
          <w:cs/>
        </w:rPr>
        <w:t>9 ตุลาคม 2568</w:t>
      </w:r>
    </w:p>
    <w:p w14:paraId="50F7A5FB" w14:textId="783EEE46" w:rsidR="00F86CEB" w:rsidRPr="00887F83" w:rsidRDefault="003F16CE" w:rsidP="00B93AFB">
      <w:pPr>
        <w:keepNext/>
        <w:tabs>
          <w:tab w:val="left" w:pos="709"/>
        </w:tabs>
        <w:spacing w:after="0" w:line="20" w:lineRule="atLeast"/>
        <w:outlineLvl w:val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รายงานขอ</w:t>
      </w:r>
      <w:r w:rsidR="003D1FFF" w:rsidRPr="00887F83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>ปรับปรุง ซ่อมแซมโรงฝึกงาน</w:t>
      </w:r>
    </w:p>
    <w:bookmarkStart w:id="1" w:name="_Hlk141173151"/>
    <w:p w14:paraId="72A5C924" w14:textId="01899FD1" w:rsidR="003F16CE" w:rsidRPr="00887F83" w:rsidRDefault="00F86CEB" w:rsidP="003F16CE">
      <w:pPr>
        <w:keepNext/>
        <w:tabs>
          <w:tab w:val="left" w:pos="709"/>
        </w:tabs>
        <w:spacing w:after="12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F0753C" wp14:editId="17C4D07F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6141720" cy="7620"/>
                <wp:effectExtent l="0" t="0" r="30480" b="3048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15D42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15pt" to="483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8O8wEAAJUDAAAOAAAAZHJzL2Uyb0RvYy54bWysU82O0zAQviPxDpbvNE3FdiFquocuy2WB&#10;Srs8gGs7iYXjsWy3aW/cQNx5ALQHThw4kX2bPApj9wcWbogcrPH8fP7mm8nsYttqspHOKzAlzUdj&#10;SqThIJSpS/r29urJM0p8YEYwDUaWdCc9vZg/fjTrbCEn0IAW0hEEMb7obEmbEGyRZZ43smV+BFYa&#10;DFbgWhbw6upMONYhequzyXg8zTpwwjrg0nv0Xu6DdJ7wq0ry8KaqvAxElxS5hXS6dK7imc1nrKgd&#10;s43iBxrsH1i0TBl89AR1yQIja6f+gmoVd+ChCiMObQZVpbhMPWA3+fiPbm4aZmXqBcXx9iST/3+w&#10;/PVm6YgSODtKDGtxREP/eei/D/3X4f790H8a+h/D/ceh/zb0X2LoYGPO3dB/IHmUsLO+QKSFWboo&#10;At+aG3sN/J0nBhYNM7VMrdzuLOKniuxBSbx4i0RW3SsQmMPWAZKe28q1ERKVIts0tt1pbHIbCEfn&#10;NH+an09wuhxj51O0kFLGimOtdT68lNCSaJRUKxNFZQXbXPuwTz2mRLeBK6V1WgxtSFfS52eTs1Tg&#10;QSsRgzHNu3q10I5sWFyt9B3efZDmYG1EAmskEy8OdmBK723kqQ3SPUqwF3MFYrd0kVv04+xTQ4c9&#10;jcv1+z1l/fqb5j8BAAD//wMAUEsDBBQABgAIAAAAIQD+aZ7O2wAAAAQBAAAPAAAAZHJzL2Rvd25y&#10;ZXYueG1sTI/BTsMwEETvSPyDtUhcqtYhES2EbCoE5MalBcR1Gy9JRLxOY7cNfD3mBMfRjGbeFOvJ&#10;9urIo++cIFwtElAstTOdNAivL9X8BpQPJIZ6J4zwxR7W5flZQblxJ9nwcRsaFUvE54TQhjDkWvu6&#10;ZUt+4QaW6H240VKIcmy0GekUy22v0yRZakudxIWWBn5ouf7cHiyCr954X33P6lnynjWO0/3j8xMh&#10;Xl5M93egAk/hLwy/+BEdysi0cwcxXvUI8UhASDNQ0bxdrlJQO4TsGnRZ6P/w5Q8AAAD//wMAUEsB&#10;Ai0AFAAGAAgAAAAhALaDOJL+AAAA4QEAABMAAAAAAAAAAAAAAAAAAAAAAFtDb250ZW50X1R5cGVz&#10;XS54bWxQSwECLQAUAAYACAAAACEAOP0h/9YAAACUAQAACwAAAAAAAAAAAAAAAAAvAQAAX3JlbHMv&#10;LnJlbHNQSwECLQAUAAYACAAAACEAOgd/DvMBAACVAwAADgAAAAAAAAAAAAAAAAAuAgAAZHJzL2Uy&#10;b0RvYy54bWxQSwECLQAUAAYACAAAACEA/mmeztsAAAAEAQAADwAAAAAAAAAAAAAAAABNBAAAZHJz&#10;L2Rvd25yZXYueG1sUEsFBgAAAAAEAAQA8wAAAFUFAAAAAA==&#10;" o:allowincell="f">
                <w10:wrap anchorx="margin"/>
              </v:line>
            </w:pict>
          </mc:Fallback>
        </mc:AlternateContent>
      </w:r>
      <w:bookmarkEnd w:id="1"/>
      <w:r w:rsidR="003F16CE"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="003F16CE"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="00472B57"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พระพุทธบาทเทสรังสีวิทยา</w:t>
      </w:r>
    </w:p>
    <w:p w14:paraId="5D2256CC" w14:textId="305AB92D" w:rsidR="003F16CE" w:rsidRPr="00887F83" w:rsidRDefault="003F16CE" w:rsidP="00312063">
      <w:pPr>
        <w:keepNext/>
        <w:tabs>
          <w:tab w:val="left" w:pos="709"/>
        </w:tabs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ด้วยโรงเรียน</w:t>
      </w:r>
      <w:r w:rsidR="00472B57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พุทธบาทเทสรังสีวิทยา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จะขอ</w:t>
      </w:r>
      <w:r w:rsidR="003D1FFF" w:rsidRPr="00887F83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>ปรับปรุง ซ่อมแซมโรงฝึกงาน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76156" w:rsidRPr="00887F83">
        <w:rPr>
          <w:rFonts w:ascii="TH SarabunIT๙" w:eastAsia="Cordia New" w:hAnsi="TH SarabunIT๙" w:cs="TH SarabunIT๙"/>
          <w:sz w:val="32"/>
          <w:szCs w:val="32"/>
          <w:cs/>
        </w:rPr>
        <w:t>เ</w:t>
      </w:r>
      <w:r w:rsidR="006A0B21" w:rsidRPr="00887F83">
        <w:rPr>
          <w:rFonts w:ascii="TH SarabunIT๙" w:eastAsia="Cordia New" w:hAnsi="TH SarabunIT๙" w:cs="TH SarabunIT๙"/>
          <w:sz w:val="32"/>
          <w:szCs w:val="32"/>
          <w:cs/>
        </w:rPr>
        <w:t>ป็นเงิ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>๑๕</w:t>
      </w:r>
      <w:r w:rsidR="00004E76">
        <w:rPr>
          <w:rFonts w:ascii="TH SarabunIT๙" w:eastAsia="Cordia New" w:hAnsi="TH SarabunIT๙" w:cs="TH SarabunIT๙"/>
          <w:sz w:val="32"/>
          <w:szCs w:val="32"/>
        </w:rPr>
        <w:t>,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>๐๐๐</w:t>
      </w:r>
      <w:r w:rsidR="00DA0F2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บาท รายละเอียดดังแนบ </w:t>
      </w:r>
    </w:p>
    <w:p w14:paraId="0968BF88" w14:textId="77777777" w:rsidR="003F16CE" w:rsidRPr="00887F83" w:rsidRDefault="003F16CE" w:rsidP="003F16CE">
      <w:pPr>
        <w:tabs>
          <w:tab w:val="left" w:pos="1418"/>
        </w:tabs>
        <w:spacing w:before="120"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งานพัสดุได้ตรวจสอบแล้วเห็นควรจัดจ้างตามเสนอ และเพื่อให้เป็นไปตามพระราชบัญญัติการจัดซื้อจัดจ้างและการบริหารพัสดุภาครัฐ พ.ศ. 2560 ข้อ 56 วรรคหนึ่ง (2) (ข) และระเบียบกระทรวงการคลังว่าด้วยการจัดซื้อจัดจ้างและการบริหารพัสดุภาครัฐ พ.ศ. 2560 ข้อ 22 ข้อ 79 ข้อ 25 (5) 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2560 ข้อ 1 และข้อ 5  จึงขอรายงานขอจ้าง ดังนี้ </w:t>
      </w:r>
    </w:p>
    <w:p w14:paraId="12887BB5" w14:textId="1D18BA04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เหตุผลและความจำเป็นที่ต้องจ้าง คือ </w:t>
      </w:r>
      <w:bookmarkStart w:id="2" w:name="_Hlk141128778"/>
      <w:r w:rsidR="00004E76">
        <w:rPr>
          <w:rFonts w:ascii="TH SarabunIT๙" w:hAnsi="TH SarabunIT๙" w:cs="TH SarabunIT๙"/>
          <w:sz w:val="32"/>
          <w:szCs w:val="32"/>
          <w:cs/>
        </w:rPr>
        <w:t>ปรับปรุง ซ่อมแซมโรงฝึกงาน</w:t>
      </w:r>
    </w:p>
    <w:bookmarkEnd w:id="2"/>
    <w:p w14:paraId="027BD083" w14:textId="3FEC77B1" w:rsidR="00E76156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ละเอียดและงานที่จะจ้างคือ </w:t>
      </w:r>
      <w:r w:rsidR="00004E76">
        <w:rPr>
          <w:rFonts w:ascii="TH SarabunIT๙" w:hAnsi="TH SarabunIT๙" w:cs="TH SarabunIT๙"/>
          <w:sz w:val="32"/>
          <w:szCs w:val="32"/>
          <w:cs/>
        </w:rPr>
        <w:t>ปรับปรุง ซ่อมแซมโรงฝึกงาน</w:t>
      </w:r>
    </w:p>
    <w:p w14:paraId="77219FBD" w14:textId="531C75E7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ราคากลางของทางราชการเป็นเงิน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>๑๕</w:t>
      </w:r>
      <w:r w:rsidR="00004E76">
        <w:rPr>
          <w:rFonts w:ascii="TH SarabunIT๙" w:eastAsia="Cordia New" w:hAnsi="TH SarabunIT๙" w:cs="TH SarabunIT๙"/>
          <w:sz w:val="32"/>
          <w:szCs w:val="32"/>
        </w:rPr>
        <w:t>,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>๐๐๐</w:t>
      </w:r>
      <w:r w:rsidR="00DA0F2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</w:p>
    <w:p w14:paraId="5FFA1D5B" w14:textId="5F5EB0A4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วงเงินที่จะขอจ้างครั้งนี้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วงเงินงบประมาณ) 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>๑๕</w:t>
      </w:r>
      <w:r w:rsidR="00004E76">
        <w:rPr>
          <w:rFonts w:ascii="TH SarabunIT๙" w:eastAsia="Cordia New" w:hAnsi="TH SarabunIT๙" w:cs="TH SarabunIT๙"/>
          <w:sz w:val="32"/>
          <w:szCs w:val="32"/>
        </w:rPr>
        <w:t>,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>๐๐๐</w:t>
      </w:r>
      <w:r w:rsidR="00DA0F2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>หนึ่งหมื่นห้าพันบาทถ้วน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1945041A" w14:textId="74032E16" w:rsidR="003F16CE" w:rsidRPr="00887F83" w:rsidRDefault="003F16CE" w:rsidP="003F16CE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กำหนดเวลาทำงานแล้วเสร็จภายใน  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="00190B9B"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วัน นับถัดจากวันลงนามในสัญญา</w:t>
      </w:r>
    </w:p>
    <w:p w14:paraId="07BB1D56" w14:textId="77777777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จ้างโดยวิธีเฉพาะเจาะจง เนื่องจาก 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500,000 บาท ที่กำหนดในกฎกระทรวง </w:t>
      </w:r>
    </w:p>
    <w:p w14:paraId="30610F16" w14:textId="77777777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7. หลักเกณฑ์การพิจารณาคัดเลือกข้อเสนอ โดยใช้เกณฑ์ราคา</w:t>
      </w:r>
    </w:p>
    <w:p w14:paraId="168C843B" w14:textId="77777777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8. ข้อเสนออื่น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ๆ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ห็นควรแต่งตั้งผู้ตรวจรับพัสดุ ตามเสนอ</w:t>
      </w:r>
    </w:p>
    <w:p w14:paraId="27B9789E" w14:textId="70769978" w:rsidR="003F16CE" w:rsidRPr="00887F83" w:rsidRDefault="003F16CE" w:rsidP="003F16CE">
      <w:pPr>
        <w:spacing w:after="6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จึงเรียนมาเพื่อโปรดพิจารณา</w:t>
      </w:r>
    </w:p>
    <w:p w14:paraId="11550D2F" w14:textId="77777777" w:rsidR="003F16CE" w:rsidRPr="00887F83" w:rsidRDefault="003F16CE" w:rsidP="003F16CE">
      <w:pPr>
        <w:numPr>
          <w:ilvl w:val="0"/>
          <w:numId w:val="1"/>
        </w:numPr>
        <w:tabs>
          <w:tab w:val="left" w:pos="1418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ห็นชอบในรายงานขอจ้างดังกล่าวข้างต้น</w:t>
      </w:r>
    </w:p>
    <w:p w14:paraId="0CBD4574" w14:textId="57736C56" w:rsidR="00312063" w:rsidRPr="00887F83" w:rsidRDefault="003F16CE" w:rsidP="00312063">
      <w:pPr>
        <w:tabs>
          <w:tab w:val="left" w:pos="1418"/>
          <w:tab w:val="left" w:pos="1701"/>
          <w:tab w:val="left" w:pos="2552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อนุมัติแต่งตั้ง </w:t>
      </w:r>
      <w:r w:rsidR="00DD3021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 xml:space="preserve">นางวราภรณ์ อ่อนสา </w:t>
      </w:r>
      <w:r w:rsidR="00E72DFE"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72DFE"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D3021" w:rsidRPr="00887F83">
        <w:rPr>
          <w:rFonts w:ascii="TH SarabunIT๙" w:eastAsia="Cordia New" w:hAnsi="TH SarabunIT๙" w:cs="TH SarabunIT๙"/>
          <w:sz w:val="32"/>
          <w:szCs w:val="32"/>
          <w:cs/>
        </w:rPr>
        <w:t>ตำแหน่ง ครู  เป็น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>ผู้ตรวจรับพัสดุ</w:t>
      </w:r>
    </w:p>
    <w:p w14:paraId="67D5F930" w14:textId="31A8C5D9" w:rsidR="00DD3021" w:rsidRPr="00887F83" w:rsidRDefault="003F16CE" w:rsidP="00406E94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</w:p>
    <w:p w14:paraId="51378042" w14:textId="0DC86488" w:rsidR="0049110C" w:rsidRPr="00887F83" w:rsidRDefault="003F16CE" w:rsidP="00004E76">
      <w:pPr>
        <w:tabs>
          <w:tab w:val="left" w:pos="3119"/>
          <w:tab w:val="left" w:pos="3402"/>
          <w:tab w:val="left" w:pos="4140"/>
        </w:tabs>
        <w:spacing w:before="120"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  <w:r w:rsidR="00004E76">
        <w:rPr>
          <w:rFonts w:ascii="TH SarabunIT๙" w:eastAsia="Cordia New" w:hAnsi="TH SarabunIT๙" w:cs="TH SarabunIT๙"/>
          <w:sz w:val="32"/>
          <w:szCs w:val="32"/>
        </w:rPr>
        <w:tab/>
      </w:r>
      <w:r w:rsidR="00004E7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="00004E76"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="00004E76"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="00004E76"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</w:t>
      </w:r>
      <w:r w:rsidR="00004E76"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</w:p>
    <w:p w14:paraId="07199AA6" w14:textId="357A9D34" w:rsidR="003F16CE" w:rsidRPr="00887F83" w:rsidRDefault="00004E76" w:rsidP="00004E76">
      <w:pPr>
        <w:tabs>
          <w:tab w:val="left" w:pos="3119"/>
          <w:tab w:val="left" w:pos="3402"/>
          <w:tab w:val="left" w:pos="4140"/>
        </w:tabs>
        <w:spacing w:before="120"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</w:t>
      </w:r>
      <w:r w:rsidR="003F16CE"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E7464C" w:rsidRPr="00887F83">
        <w:rPr>
          <w:rFonts w:ascii="TH SarabunIT๙" w:eastAsia="Cordia New" w:hAnsi="TH SarabunIT๙" w:cs="TH SarabunIT๙"/>
          <w:sz w:val="32"/>
          <w:szCs w:val="32"/>
          <w:cs/>
        </w:rPr>
        <w:t>เ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>กรียงไกร เหล่าสักส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F16CE" w:rsidRPr="00887F83">
        <w:rPr>
          <w:rFonts w:ascii="TH SarabunIT๙" w:eastAsia="Cordia New" w:hAnsi="TH SarabunIT๙" w:cs="TH SarabunIT๙"/>
          <w:sz w:val="32"/>
          <w:szCs w:val="32"/>
        </w:rPr>
        <w:t>)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งพัชราภรณ์ บุญทวี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9AABA49" w14:textId="70A257FE" w:rsidR="002C4572" w:rsidRPr="00887F83" w:rsidRDefault="00004E76" w:rsidP="00004E76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bookmarkStart w:id="3" w:name="_Hlk76992888"/>
      <w:bookmarkEnd w:id="3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9 ตุลาคม 2568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9 ตุลาคม 2568</w:t>
      </w:r>
    </w:p>
    <w:p w14:paraId="411117D9" w14:textId="77777777" w:rsidR="00004E76" w:rsidRDefault="00137D5B" w:rsidP="00BC487E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</w:t>
      </w:r>
    </w:p>
    <w:p w14:paraId="1A86E492" w14:textId="0D5F43F8" w:rsidR="002C4572" w:rsidRPr="00887F83" w:rsidRDefault="00004E76" w:rsidP="00BC487E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</w:t>
      </w:r>
      <w:r w:rsidR="00137D5B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-  </w:t>
      </w:r>
      <w:r w:rsidR="002C4572" w:rsidRPr="00887F83">
        <w:rPr>
          <w:rFonts w:ascii="TH SarabunIT๙" w:eastAsia="Cordia New" w:hAnsi="TH SarabunIT๙" w:cs="TH SarabunIT๙"/>
          <w:sz w:val="32"/>
          <w:szCs w:val="32"/>
          <w:cs/>
        </w:rPr>
        <w:t>เห็นชอบ</w:t>
      </w:r>
    </w:p>
    <w:p w14:paraId="5ED0E2E9" w14:textId="77777777" w:rsidR="00406E94" w:rsidRPr="00887F83" w:rsidRDefault="003F16CE" w:rsidP="00406E94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137D5B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-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อนุมัติ</w:t>
      </w:r>
    </w:p>
    <w:p w14:paraId="65AA42AA" w14:textId="77777777" w:rsidR="00FD4952" w:rsidRPr="00887F83" w:rsidRDefault="00BE7537" w:rsidP="00406E94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14"/>
          <w:szCs w:val="14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479A1638" w14:textId="616B0763" w:rsidR="003F16CE" w:rsidRPr="00887F83" w:rsidRDefault="003F16CE" w:rsidP="00FD4952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</w:t>
      </w:r>
      <w:r w:rsidR="00BE7537" w:rsidRPr="00887F83">
        <w:rPr>
          <w:rFonts w:ascii="TH SarabunIT๙" w:eastAsia="Cordia New" w:hAnsi="TH SarabunIT๙" w:cs="TH SarabunIT๙"/>
          <w:sz w:val="32"/>
          <w:szCs w:val="32"/>
        </w:rPr>
        <w:t>……..…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…….</w:t>
      </w:r>
    </w:p>
    <w:p w14:paraId="7D5343D2" w14:textId="7023C941" w:rsidR="003F16CE" w:rsidRPr="00887F83" w:rsidRDefault="003F16CE" w:rsidP="00FD4952">
      <w:pPr>
        <w:tabs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B2A9A" w:rsidRPr="00887F83">
        <w:rPr>
          <w:rFonts w:ascii="TH SarabunIT๙" w:eastAsia="Cordia New" w:hAnsi="TH SarabunIT๙" w:cs="TH SarabunIT๙"/>
          <w:sz w:val="32"/>
          <w:szCs w:val="32"/>
          <w:cs/>
        </w:rPr>
        <w:t>นายชนะรัตน์ บุญทวี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71BCB19F" w14:textId="1199CB1C" w:rsidR="003F16CE" w:rsidRPr="00887F83" w:rsidRDefault="003F16CE" w:rsidP="00FD4952">
      <w:pPr>
        <w:tabs>
          <w:tab w:val="left" w:pos="2127"/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</w:t>
      </w:r>
      <w:r w:rsidR="008D0E37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5160E3B2" w14:textId="175701AA" w:rsidR="00F86CEB" w:rsidRPr="00887F83" w:rsidRDefault="00004E76" w:rsidP="00F86CEB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bookmarkStart w:id="4" w:name="_Hlk76653095"/>
      <w:bookmarkEnd w:id="0"/>
      <w:r>
        <w:rPr>
          <w:rFonts w:ascii="TH SarabunIT๙" w:eastAsia="Cordia New" w:hAnsi="TH SarabunIT๙" w:cs="TH SarabunIT๙"/>
          <w:sz w:val="32"/>
          <w:szCs w:val="32"/>
          <w:cs/>
        </w:rPr>
        <w:t>9 ตุลาคม 2568</w:t>
      </w:r>
    </w:p>
    <w:p w14:paraId="4D0307B2" w14:textId="47CCAF8E" w:rsidR="00F86CEB" w:rsidRPr="00887F83" w:rsidRDefault="00F86CEB" w:rsidP="00312063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br/>
      </w:r>
    </w:p>
    <w:p w14:paraId="40E8CAAF" w14:textId="77777777" w:rsidR="00F86CEB" w:rsidRPr="00887F83" w:rsidRDefault="00F86CEB" w:rsidP="00312063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14D8314" w14:textId="10B84A45" w:rsidR="003F16CE" w:rsidRPr="00887F83" w:rsidRDefault="00190B9B" w:rsidP="00312063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lastRenderedPageBreak/>
        <w:t xml:space="preserve">                 </w:t>
      </w:r>
      <w:r w:rsidR="003F16CE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ละเอียดแนบท้ายบันทึกข้อความ ที่ </w:t>
      </w:r>
      <w:r w:rsidR="003F16CE" w:rsidRPr="00887F83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 </w:t>
      </w:r>
      <w:r w:rsidR="003C49CF">
        <w:rPr>
          <w:rFonts w:ascii="TH SarabunIT๙" w:eastAsia="Cordia New" w:hAnsi="TH SarabunIT๙" w:cs="TH SarabunIT๙"/>
          <w:sz w:val="32"/>
          <w:szCs w:val="32"/>
          <w:cs/>
        </w:rPr>
        <w:t>156</w:t>
      </w:r>
      <w:r w:rsidR="00F86CEB" w:rsidRPr="00887F83">
        <w:rPr>
          <w:rFonts w:ascii="TH SarabunIT๙" w:eastAsia="Cordia New" w:hAnsi="TH SarabunIT๙" w:cs="TH SarabunIT๙"/>
          <w:sz w:val="32"/>
          <w:szCs w:val="32"/>
          <w:cs/>
        </w:rPr>
        <w:t>/ ๒๕๖</w:t>
      </w:r>
      <w:r w:rsidR="00C36119" w:rsidRPr="00887F83">
        <w:rPr>
          <w:rFonts w:ascii="TH SarabunIT๙" w:eastAsia="Cordia New" w:hAnsi="TH SarabunIT๙" w:cs="TH SarabunIT๙"/>
          <w:sz w:val="32"/>
          <w:szCs w:val="32"/>
          <w:cs/>
        </w:rPr>
        <w:t>๘</w:t>
      </w:r>
      <w:r w:rsidR="003F16CE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ลง</w:t>
      </w:r>
      <w:r w:rsidR="00015B41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วันที่ </w:t>
      </w:r>
      <w:r w:rsidR="00015B41"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>9 ตุลาคม 2568</w:t>
      </w:r>
    </w:p>
    <w:p w14:paraId="25AA8982" w14:textId="293CFC43" w:rsidR="003F16CE" w:rsidRPr="00887F83" w:rsidRDefault="003F16CE" w:rsidP="003F16CE">
      <w:pPr>
        <w:tabs>
          <w:tab w:val="center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งานจัดจ้าง จำนวน  </w:t>
      </w:r>
      <w:r w:rsidR="00F86CEB" w:rsidRPr="00887F83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การ </w:t>
      </w:r>
    </w:p>
    <w:p w14:paraId="1A6A01A4" w14:textId="1AEBAB46" w:rsidR="003F16CE" w:rsidRPr="00887F83" w:rsidRDefault="00CF733F" w:rsidP="003F16CE">
      <w:pPr>
        <w:tabs>
          <w:tab w:val="center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รงเรียนพระพุทธบาทเทสรังสีวิทยา</w:t>
      </w:r>
    </w:p>
    <w:p w14:paraId="6FCDBA01" w14:textId="77777777" w:rsidR="003F16CE" w:rsidRPr="00887F83" w:rsidRDefault="003F16CE" w:rsidP="003F16CE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2127"/>
        <w:gridCol w:w="567"/>
        <w:gridCol w:w="992"/>
        <w:gridCol w:w="567"/>
        <w:gridCol w:w="1134"/>
        <w:gridCol w:w="425"/>
      </w:tblGrid>
      <w:tr w:rsidR="001D319A" w:rsidRPr="003C49CF" w14:paraId="74DA323C" w14:textId="77777777" w:rsidTr="001D319A">
        <w:trPr>
          <w:cantSplit/>
        </w:trPr>
        <w:tc>
          <w:tcPr>
            <w:tcW w:w="851" w:type="dxa"/>
            <w:tcBorders>
              <w:bottom w:val="nil"/>
            </w:tcBorders>
          </w:tcPr>
          <w:p w14:paraId="4265B8DE" w14:textId="77777777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F424E67" w14:textId="77777777" w:rsidR="001D319A" w:rsidRPr="003C49CF" w:rsidRDefault="001D319A" w:rsidP="001D319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ละเอียดของที่</w:t>
            </w:r>
          </w:p>
          <w:p w14:paraId="5371E3E8" w14:textId="0DC69BF7" w:rsidR="001D319A" w:rsidRPr="003C49CF" w:rsidRDefault="001D319A" w:rsidP="001D319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ะจัดซื้อ/จัดจ้าง</w:t>
            </w:r>
          </w:p>
        </w:tc>
        <w:tc>
          <w:tcPr>
            <w:tcW w:w="1134" w:type="dxa"/>
            <w:tcBorders>
              <w:bottom w:val="nil"/>
            </w:tcBorders>
          </w:tcPr>
          <w:p w14:paraId="53410B27" w14:textId="77777777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</w:tcPr>
          <w:p w14:paraId="0155C923" w14:textId="32187661" w:rsidR="001D319A" w:rsidRPr="003C49CF" w:rsidRDefault="001D319A" w:rsidP="003F16CE">
            <w:pPr>
              <w:tabs>
                <w:tab w:val="left" w:pos="317"/>
              </w:tabs>
              <w:spacing w:before="120"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>[  ]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คามาตรฐาน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531201C1" w14:textId="6A853534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และวงเงินที่ขอ</w:t>
            </w:r>
            <w:r w:rsidR="00912941"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้าง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ั้งนี้</w:t>
            </w:r>
          </w:p>
        </w:tc>
      </w:tr>
      <w:tr w:rsidR="001D319A" w:rsidRPr="003C49CF" w14:paraId="7D8A15A3" w14:textId="77777777" w:rsidTr="00203B17">
        <w:trPr>
          <w:cantSplit/>
        </w:trPr>
        <w:tc>
          <w:tcPr>
            <w:tcW w:w="851" w:type="dxa"/>
            <w:tcBorders>
              <w:top w:val="nil"/>
            </w:tcBorders>
          </w:tcPr>
          <w:p w14:paraId="71C62D64" w14:textId="77777777" w:rsidR="001D319A" w:rsidRPr="003C49CF" w:rsidRDefault="001D319A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/>
          </w:tcPr>
          <w:p w14:paraId="5AC8506F" w14:textId="7CFF0A7D" w:rsidR="001D319A" w:rsidRPr="003C49CF" w:rsidRDefault="001D319A" w:rsidP="001D319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1C29CF2" w14:textId="77777777" w:rsidR="001D319A" w:rsidRPr="003C49CF" w:rsidRDefault="001D319A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14:paraId="320BDBF6" w14:textId="77777777" w:rsidR="001D319A" w:rsidRPr="003C49CF" w:rsidRDefault="001D319A" w:rsidP="003F16CE">
            <w:pPr>
              <w:tabs>
                <w:tab w:val="left" w:pos="317"/>
              </w:tabs>
              <w:spacing w:after="0" w:line="240" w:lineRule="auto"/>
              <w:ind w:left="317" w:hanging="317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>[  ]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คาที่ได้มาจากการสืบจากท้องตลาด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น่วยละ 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  <w:gridSpan w:val="2"/>
          </w:tcPr>
          <w:p w14:paraId="0C02435D" w14:textId="77777777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559" w:type="dxa"/>
            <w:gridSpan w:val="2"/>
          </w:tcPr>
          <w:p w14:paraId="4DDEF5D7" w14:textId="77777777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B65928" w:rsidRPr="00887F83" w14:paraId="7BDC6A23" w14:textId="77777777" w:rsidTr="00810AD9">
        <w:trPr>
          <w:trHeight w:val="393"/>
        </w:trPr>
        <w:tc>
          <w:tcPr>
            <w:tcW w:w="851" w:type="dxa"/>
            <w:tcBorders>
              <w:bottom w:val="nil"/>
            </w:tcBorders>
          </w:tcPr>
          <w:p w14:paraId="356D1AEE" w14:textId="77777777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</w:p>
          <w:p w14:paraId="14E3B15F" w14:textId="77777777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E184154" w14:textId="3E1CE094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3B9C3C9" w14:textId="5886C468" w:rsidR="00B65928" w:rsidRPr="00887F83" w:rsidRDefault="00004E76" w:rsidP="00CD11E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ับปรุง ซ่อมแซมโรงฝึกงาน</w:t>
            </w:r>
          </w:p>
          <w:p w14:paraId="038F4016" w14:textId="74E07431" w:rsidR="00B65928" w:rsidRPr="00887F83" w:rsidRDefault="00B65928" w:rsidP="00CD11E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E176CC2" w14:textId="2E957AEE" w:rsidR="00B65928" w:rsidRPr="00887F83" w:rsidRDefault="00004E76" w:rsidP="00F86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งาน</w:t>
            </w:r>
          </w:p>
          <w:p w14:paraId="74AD3766" w14:textId="581EC304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3994E482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C1D404E" w14:textId="61D66141" w:rsidR="00312063" w:rsidRPr="00887F83" w:rsidRDefault="00312063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3E9B9E35" w14:textId="750565E8" w:rsidR="00B65928" w:rsidRPr="00887F83" w:rsidRDefault="00004E76" w:rsidP="00810AD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๕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  <w:r w:rsidR="00DA0F26"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9CF17C4" w14:textId="2F2C5E13" w:rsidR="00B65928" w:rsidRPr="00887F83" w:rsidRDefault="00B65928" w:rsidP="00810AD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111D75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8BDC05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84807D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Pr="00887F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5041F8A0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</w:t>
            </w:r>
            <w:r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DEBFB54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11579E4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F1F865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D308FE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B0CCAFE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4D4607F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86A308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2293AE7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C59752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  <w:p w14:paraId="614AF1BD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328CE68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F5D3BA" w14:textId="1F833118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567" w:type="dxa"/>
            <w:tcBorders>
              <w:bottom w:val="nil"/>
            </w:tcBorders>
          </w:tcPr>
          <w:p w14:paraId="06FF19DF" w14:textId="77777777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14:paraId="1B0E0299" w14:textId="5421CEC6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039043AD" w14:textId="77777777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080F826" w14:textId="77777777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7C670073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DBA48EC" w14:textId="77777777" w:rsidR="00004E76" w:rsidRPr="00887F83" w:rsidRDefault="00004E76" w:rsidP="00004E7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๕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  <w:r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A1F5E9D" w14:textId="0298FC99" w:rsidR="00B65928" w:rsidRPr="00887F83" w:rsidRDefault="00B65928" w:rsidP="00810AD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9B5A75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30C0D0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61E10D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3F97AB" w14:textId="77777777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F03825E" w14:textId="77777777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14:paraId="26B27ED4" w14:textId="300673E6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9F59FCD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FBBBEE1" w14:textId="785DD25A" w:rsidR="00312063" w:rsidRPr="00887F83" w:rsidRDefault="00312063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E52E10B" w14:textId="468AB3F8" w:rsidR="00F86CEB" w:rsidRPr="00887F83" w:rsidRDefault="00004E76" w:rsidP="00F86CE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๕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  <w:r w:rsidR="00DA0F26"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11A6311" w14:textId="77777777" w:rsidR="00B65928" w:rsidRPr="00887F83" w:rsidRDefault="00B65928" w:rsidP="0020192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F98089E" w14:textId="77777777" w:rsidR="00312063" w:rsidRPr="00887F83" w:rsidRDefault="00312063" w:rsidP="0020192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096A72A" w14:textId="7C5763AE" w:rsidR="00312063" w:rsidRPr="00887F83" w:rsidRDefault="00312063" w:rsidP="00F86CEB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7E97BF9C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652E3F00" w14:textId="30323C1E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E9EBD35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ACD65B5" w14:textId="425BBB6F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4C3A739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0F300B6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56F1924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243772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6FE130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91EC0F0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65928" w:rsidRPr="00887F83" w14:paraId="48524FCB" w14:textId="77777777" w:rsidTr="00810AD9">
        <w:trPr>
          <w:cantSplit/>
        </w:trPr>
        <w:tc>
          <w:tcPr>
            <w:tcW w:w="9073" w:type="dxa"/>
            <w:gridSpan w:val="7"/>
          </w:tcPr>
          <w:p w14:paraId="51E0AE56" w14:textId="2D858121" w:rsidR="00B65928" w:rsidRPr="00887F83" w:rsidRDefault="00B65928" w:rsidP="003F16CE">
            <w:pPr>
              <w:spacing w:before="60" w:after="6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วมเป็นเงินทั้งสิ้น      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004E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ึ่งหมื่นห้าพันบาทถ้วน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338CE931" w14:textId="3EC44588" w:rsidR="00B65928" w:rsidRPr="00887F83" w:rsidRDefault="00B65928" w:rsidP="00F86CE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="00004E7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๕</w:t>
            </w:r>
            <w:r w:rsidR="00004E76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="00004E7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๐๐</w:t>
            </w:r>
            <w:r w:rsidR="00DA0F26"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14:paraId="3FDACF5F" w14:textId="77777777" w:rsidR="00B65928" w:rsidRPr="00887F83" w:rsidRDefault="00B65928" w:rsidP="003F16CE">
            <w:pPr>
              <w:spacing w:before="60" w:after="6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8CC083F" w14:textId="77777777" w:rsidR="003F16CE" w:rsidRPr="00887F83" w:rsidRDefault="003F16CE" w:rsidP="003F16CE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</w:t>
      </w:r>
    </w:p>
    <w:p w14:paraId="66652922" w14:textId="0B9597D5" w:rsidR="003F16CE" w:rsidRPr="00887F83" w:rsidRDefault="003F16CE" w:rsidP="00FD4952">
      <w:pPr>
        <w:tabs>
          <w:tab w:val="center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bookmarkEnd w:id="4"/>
    <w:p w14:paraId="1890FF48" w14:textId="77777777" w:rsidR="00004E76" w:rsidRPr="00887F83" w:rsidRDefault="00004E76" w:rsidP="00004E76">
      <w:pPr>
        <w:tabs>
          <w:tab w:val="left" w:pos="3119"/>
          <w:tab w:val="left" w:pos="3402"/>
          <w:tab w:val="left" w:pos="4140"/>
        </w:tabs>
        <w:spacing w:before="120"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</w:p>
    <w:p w14:paraId="0D9E25F5" w14:textId="77777777" w:rsidR="00004E76" w:rsidRPr="00887F83" w:rsidRDefault="00004E76" w:rsidP="00004E76">
      <w:pPr>
        <w:tabs>
          <w:tab w:val="left" w:pos="3119"/>
          <w:tab w:val="left" w:pos="3402"/>
          <w:tab w:val="left" w:pos="4140"/>
        </w:tabs>
        <w:spacing w:before="120"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นายเกรียงไกร เหล่าสักส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งพัชราภรณ์ บุญทวี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722CF58" w14:textId="1261BCBB" w:rsidR="00B612D8" w:rsidRDefault="00004E76" w:rsidP="00004E76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9 ตุลาคม 2568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9 ตุลาคม 2568</w:t>
      </w:r>
    </w:p>
    <w:p w14:paraId="4A92039C" w14:textId="77777777" w:rsidR="00B612D8" w:rsidRDefault="00B612D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br w:type="page"/>
      </w:r>
    </w:p>
    <w:p w14:paraId="5EA161EB" w14:textId="77777777" w:rsidR="00B612D8" w:rsidRDefault="00B612D8" w:rsidP="00B612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3663F0" w14:textId="77777777" w:rsidR="00B612D8" w:rsidRPr="00887F83" w:rsidRDefault="00B612D8" w:rsidP="00B612D8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87F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บเสนอราคา</w:t>
      </w:r>
    </w:p>
    <w:p w14:paraId="71A4D9C8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ผู้อำนวยการ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5C43C790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</w:p>
    <w:p w14:paraId="2F4BCD89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887F83">
        <w:rPr>
          <w:rFonts w:ascii="TH SarabunIT๙" w:hAnsi="TH SarabunIT๙" w:cs="TH SarabunIT๙"/>
          <w:sz w:val="32"/>
          <w:szCs w:val="32"/>
        </w:rPr>
        <w:t xml:space="preserve">.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ที่อยู่ บ้านเลขที่ 1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ตำบลพระพุทธบาท อำเภอศรีเชียงใหม่ จังหวัดหนองคาย รหัสไปรษณีย์ 43130 เลขประจำตัวผู้เสียภาษี </w:t>
      </w:r>
      <w:r>
        <w:rPr>
          <w:rFonts w:ascii="TH SarabunIT๙" w:hAnsi="TH SarabunIT๙" w:cs="TH SarabunIT๙"/>
          <w:sz w:val="32"/>
          <w:szCs w:val="32"/>
        </w:rPr>
        <w:t>3430700199765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ข้าพเจ้าเป็นผู้มีคุณสมบัติครบถ้วนตามกำหนด และไม่เป็นผู้ทิ้งงานของทางราชการ</w:t>
      </w:r>
    </w:p>
    <w:p w14:paraId="0A18BBAB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87F83">
        <w:rPr>
          <w:rFonts w:ascii="TH SarabunIT๙" w:hAnsi="TH SarabunIT๙" w:cs="TH SarabunIT๙"/>
          <w:sz w:val="32"/>
          <w:szCs w:val="32"/>
        </w:rPr>
        <w:t xml:space="preserve">. </w:t>
      </w:r>
      <w:r w:rsidRPr="00887F83">
        <w:rPr>
          <w:rFonts w:ascii="TH SarabunIT๙" w:hAnsi="TH SarabunIT๙" w:cs="TH SarabunIT๙"/>
          <w:sz w:val="32"/>
          <w:szCs w:val="32"/>
          <w:cs/>
        </w:rPr>
        <w:t>ข้าพเจ้าขอเสนอพัสดุ รวมทั้งบริการและกำหนดเวลาส่งมอบ ดังต่อไปนี้</w:t>
      </w:r>
    </w:p>
    <w:tbl>
      <w:tblPr>
        <w:tblStyle w:val="ab"/>
        <w:tblW w:w="11166" w:type="dxa"/>
        <w:tblLook w:val="04A0" w:firstRow="1" w:lastRow="0" w:firstColumn="1" w:lastColumn="0" w:noHBand="0" w:noVBand="1"/>
      </w:tblPr>
      <w:tblGrid>
        <w:gridCol w:w="763"/>
        <w:gridCol w:w="3125"/>
        <w:gridCol w:w="1197"/>
        <w:gridCol w:w="3136"/>
        <w:gridCol w:w="1681"/>
        <w:gridCol w:w="248"/>
        <w:gridCol w:w="1016"/>
      </w:tblGrid>
      <w:tr w:rsidR="00B612D8" w:rsidRPr="00887F83" w14:paraId="2C7121C4" w14:textId="77777777" w:rsidTr="00E86E6F">
        <w:trPr>
          <w:gridAfter w:val="2"/>
          <w:wAfter w:w="1264" w:type="dxa"/>
          <w:trHeight w:val="468"/>
        </w:trPr>
        <w:tc>
          <w:tcPr>
            <w:tcW w:w="763" w:type="dxa"/>
            <w:tcBorders>
              <w:bottom w:val="nil"/>
            </w:tcBorders>
            <w:vAlign w:val="center"/>
          </w:tcPr>
          <w:p w14:paraId="71E439C1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25" w:type="dxa"/>
            <w:vMerge w:val="restart"/>
            <w:vAlign w:val="center"/>
          </w:tcPr>
          <w:p w14:paraId="5B888883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พัสดุที่จะจ้าง</w:t>
            </w:r>
          </w:p>
        </w:tc>
        <w:tc>
          <w:tcPr>
            <w:tcW w:w="1197" w:type="dxa"/>
            <w:tcBorders>
              <w:bottom w:val="nil"/>
            </w:tcBorders>
            <w:vAlign w:val="center"/>
          </w:tcPr>
          <w:p w14:paraId="1FE9FCE8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136" w:type="dxa"/>
            <w:vMerge w:val="restart"/>
            <w:tcBorders>
              <w:right w:val="single" w:sz="4" w:space="0" w:color="auto"/>
            </w:tcBorders>
            <w:vAlign w:val="center"/>
          </w:tcPr>
          <w:p w14:paraId="6E9818A9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มาตรฐานหรือราคากลา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6F711" w14:textId="77777777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887F8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จำนวนและวงเงินที่ขอซื้อครั้งนี้</w:t>
            </w:r>
          </w:p>
        </w:tc>
      </w:tr>
      <w:tr w:rsidR="00B612D8" w:rsidRPr="00887F83" w14:paraId="1396032F" w14:textId="77777777" w:rsidTr="00E86E6F">
        <w:trPr>
          <w:gridAfter w:val="2"/>
          <w:wAfter w:w="1264" w:type="dxa"/>
          <w:trHeight w:val="39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2926D6" w14:textId="77777777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3125" w:type="dxa"/>
            <w:vMerge/>
            <w:tcBorders>
              <w:bottom w:val="single" w:sz="4" w:space="0" w:color="auto"/>
            </w:tcBorders>
          </w:tcPr>
          <w:p w14:paraId="44C38FEC" w14:textId="77777777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  <w:vAlign w:val="center"/>
          </w:tcPr>
          <w:p w14:paraId="1D7522B5" w14:textId="77777777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หน่วย</w:t>
            </w:r>
          </w:p>
        </w:tc>
        <w:tc>
          <w:tcPr>
            <w:tcW w:w="31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148A8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12C5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B612D8" w:rsidRPr="00887F83" w14:paraId="6EA05276" w14:textId="77777777" w:rsidTr="00E86E6F">
        <w:trPr>
          <w:trHeight w:val="1917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7D04DFF6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3F10E1EB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</w:t>
            </w:r>
          </w:p>
          <w:p w14:paraId="05B7D076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77C4FB68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DBBFE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ซ่อมแซมโรงฝึกงาน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6D51D8CF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F77FB9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87F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6CEBC63A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02C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AD909F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F921F64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471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A7A94B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C167EB4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7C524" w14:textId="77777777" w:rsidR="00B612D8" w:rsidRPr="00887F83" w:rsidRDefault="00B612D8" w:rsidP="00E86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2B265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1522AF00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2D8" w:rsidRPr="00887F83" w14:paraId="14A3CC2B" w14:textId="77777777" w:rsidTr="00E86E6F">
        <w:trPr>
          <w:gridAfter w:val="2"/>
          <w:wAfter w:w="1264" w:type="dxa"/>
          <w:trHeight w:val="590"/>
        </w:trPr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34E" w14:textId="77777777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ทั้งสิ้น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ึ่งหมื่นห้าพันบาทถ้วน</w:t>
            </w: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14:paraId="68BC2351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6ADC5D1E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2ED3D63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16"/>
          <w:szCs w:val="16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>ซึ่งเป็นราคาที่รวมภาษีมูลค่าเพิ่ม รวมทั้งภาษีอากรอื่น และค่าใช้จ่ายทั้งปวงไว้ด้วยแล้ว</w:t>
      </w:r>
    </w:p>
    <w:p w14:paraId="0258D19D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887F83">
        <w:rPr>
          <w:rFonts w:ascii="TH SarabunIT๙" w:hAnsi="TH SarabunIT๙" w:cs="TH SarabunIT๙"/>
          <w:sz w:val="32"/>
          <w:szCs w:val="32"/>
        </w:rPr>
        <w:t xml:space="preserve">.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คำเสนอนี้จะยืนอยู่ใน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วัน นับตั้งแต่วันที่ได้ยื่นใบเสนอราคา</w:t>
      </w:r>
    </w:p>
    <w:p w14:paraId="246E34ED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๔. กำหนดส่งมอบพัสดุตามรายละเอียดรายการข้างต้น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วันนับจากวันลงนามจ้าง</w:t>
      </w:r>
    </w:p>
    <w:p w14:paraId="32F1271E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766B29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เสนอมา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 w:rsidRPr="00887F83">
        <w:rPr>
          <w:rFonts w:ascii="TH SarabunIT๙" w:hAnsi="TH SarabunIT๙" w:cs="TH SarabunIT๙"/>
          <w:sz w:val="32"/>
          <w:szCs w:val="32"/>
        </w:rPr>
        <w:t>256</w:t>
      </w:r>
      <w:r w:rsidRPr="00887F83">
        <w:rPr>
          <w:rFonts w:ascii="TH SarabunIT๙" w:hAnsi="TH SarabunIT๙" w:cs="TH SarabunIT๙"/>
          <w:sz w:val="32"/>
          <w:szCs w:val="32"/>
          <w:cs/>
        </w:rPr>
        <w:t>๘</w:t>
      </w:r>
    </w:p>
    <w:p w14:paraId="21F9E5C1" w14:textId="77777777" w:rsidR="00B612D8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EFD922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69B3C9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.ผู้ต่อรองราคา/ตกลงราคา   (ลงชื่อ)..................................................ผู้เสนอลงราคา                 </w:t>
      </w:r>
    </w:p>
    <w:p w14:paraId="2822F5F8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นายเกรียงไกร เหล่าสักสาม)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  (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)</w:t>
      </w:r>
    </w:p>
    <w:p w14:paraId="6042FDAA" w14:textId="77777777" w:rsidR="00B612D8" w:rsidRPr="00887F83" w:rsidRDefault="00B612D8" w:rsidP="00B612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       เจ้าหน้าที่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     ประทับตรา (ถ้ามี)</w:t>
      </w:r>
    </w:p>
    <w:p w14:paraId="050A430B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9 ตุลาคม 2568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9 ตุลาคม 2568</w:t>
      </w:r>
    </w:p>
    <w:p w14:paraId="75BAC021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69A89A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75E41A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DBC9036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5F54E7E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ED120AC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7DF4BB6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C686E2B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903CF02" w14:textId="1865EB55" w:rsidR="000A0CF8" w:rsidRPr="00B612D8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87F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</w:p>
    <w:p w14:paraId="647E0274" w14:textId="77777777" w:rsidR="000A0CF8" w:rsidRDefault="000A0CF8" w:rsidP="00822AC4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3633729E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87F83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033B18CA" wp14:editId="46EB993D">
            <wp:simplePos x="0" y="0"/>
            <wp:positionH relativeFrom="column">
              <wp:posOffset>-40254</wp:posOffset>
            </wp:positionH>
            <wp:positionV relativeFrom="paragraph">
              <wp:posOffset>607</wp:posOffset>
            </wp:positionV>
            <wp:extent cx="807085" cy="807085"/>
            <wp:effectExtent l="0" t="0" r="0" b="0"/>
            <wp:wrapSquare wrapText="bothSides"/>
            <wp:docPr id="8" name="รูปภาพ 8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0DE6E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822034A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E52C49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31E0D6D8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199EECA5" w14:textId="77777777" w:rsidR="00B612D8" w:rsidRPr="00887F83" w:rsidRDefault="00B612D8" w:rsidP="00B612D8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รงเรียนพระพุทธบาทเทสรังสีวิทยา</w:t>
      </w:r>
    </w:p>
    <w:p w14:paraId="00E9370F" w14:textId="77777777" w:rsidR="00B612D8" w:rsidRPr="00887F83" w:rsidRDefault="00B612D8" w:rsidP="00B612D8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7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25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๖๘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วันที่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ตุลาคม 2568</w:t>
      </w:r>
    </w:p>
    <w:p w14:paraId="0DF1E802" w14:textId="77777777" w:rsidR="00B612D8" w:rsidRPr="00887F83" w:rsidRDefault="00B612D8" w:rsidP="00B612D8">
      <w:pPr>
        <w:tabs>
          <w:tab w:val="left" w:pos="3969"/>
        </w:tabs>
        <w:spacing w:after="0" w:line="216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รายงานผลการพิจารณาและขออนุมัติสั่งจ้าง</w:t>
      </w:r>
      <w:r>
        <w:rPr>
          <w:rFonts w:ascii="TH SarabunIT๙" w:eastAsia="Cordia New" w:hAnsi="TH SarabunIT๙" w:cs="TH SarabunIT๙"/>
          <w:sz w:val="32"/>
          <w:szCs w:val="32"/>
          <w:cs/>
        </w:rPr>
        <w:t>ปรับปรุง ซ่อมแซมโรงฝึกงาน</w:t>
      </w:r>
    </w:p>
    <w:p w14:paraId="145E58FE" w14:textId="77777777" w:rsidR="00B612D8" w:rsidRPr="00887F83" w:rsidRDefault="00B612D8" w:rsidP="00B612D8">
      <w:pPr>
        <w:tabs>
          <w:tab w:val="left" w:pos="2835"/>
        </w:tabs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C531E1F" wp14:editId="4BB7726E">
                <wp:simplePos x="0" y="0"/>
                <wp:positionH relativeFrom="column">
                  <wp:posOffset>-80010</wp:posOffset>
                </wp:positionH>
                <wp:positionV relativeFrom="paragraph">
                  <wp:posOffset>129540</wp:posOffset>
                </wp:positionV>
                <wp:extent cx="6126480" cy="0"/>
                <wp:effectExtent l="11430" t="12065" r="5715" b="698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507B6" id="ตัวเชื่อมต่อตรง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10.2pt" to="476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JKYlu3dAAAACQEAAA8AAABkcnMvZG93bnJldi54bWxMj8FO&#10;wzAMhu9IvENkJC7TlizABKXphIDeuGxs4uo1pq1onK7JtsLTE8QBjrY//f7+fDm6ThxpCK1nA/OZ&#10;AkFcedtybWDzWk5vQYSIbLHzTAY+KcCyOD/LMbP+xCs6rmMtUgiHDA00MfaZlKFqyGGY+Z443d79&#10;4DCmcailHfCUwl0ntVIL6bDl9KHBnh4bqj7WB2cglFval1+TaqLermpPev/08ozGXF6MD/cgIo3x&#10;D4Yf/aQORXLa+QPbIDoD07leJNSAVtcgEnB3ozWI3e9CFrn836D4BgAA//8DAFBLAQItABQABgAI&#10;AAAAIQC2gziS/gAAAOEBAAATAAAAAAAAAAAAAAAAAAAAAABbQ29udGVudF9UeXBlc10ueG1sUEsB&#10;Ai0AFAAGAAgAAAAhADj9If/WAAAAlAEAAAsAAAAAAAAAAAAAAAAALwEAAF9yZWxzLy5yZWxzUEsB&#10;Ai0AFAAGAAgAAAAhANSFFP6wAQAASAMAAA4AAAAAAAAAAAAAAAAALgIAAGRycy9lMm9Eb2MueG1s&#10;UEsBAi0AFAAGAAgAAAAhAJKYlu3dAAAACQEAAA8AAAAAAAAAAAAAAAAACgQAAGRycy9kb3ducmV2&#10;LnhtbFBLBQYAAAAABAAEAPMAAAAUBQAAAAA=&#10;" o:allowincell="f"/>
            </w:pict>
          </mc:Fallback>
        </mc:AlternateContent>
      </w:r>
    </w:p>
    <w:p w14:paraId="0288B319" w14:textId="77777777" w:rsidR="00B612D8" w:rsidRPr="00887F83" w:rsidRDefault="00B612D8" w:rsidP="00B612D8">
      <w:pPr>
        <w:keepNext/>
        <w:tabs>
          <w:tab w:val="left" w:pos="709"/>
        </w:tabs>
        <w:spacing w:after="12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พระพุทธบาทเทสรังสีวิทยา</w:t>
      </w:r>
    </w:p>
    <w:p w14:paraId="514B855C" w14:textId="77777777" w:rsidR="00B612D8" w:rsidRPr="00887F83" w:rsidRDefault="00B612D8" w:rsidP="00B612D8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ตามที่ผู้อำนวยการโรงเรียนพระพุทธบาทเทสรังสีวิทยาเห็นชอบรายงานขอสั่งจ้าง</w:t>
      </w:r>
      <w:r>
        <w:rPr>
          <w:rFonts w:ascii="TH SarabunIT๙" w:eastAsia="Cordia New" w:hAnsi="TH SarabunIT๙" w:cs="TH SarabunIT๙"/>
          <w:sz w:val="32"/>
          <w:szCs w:val="32"/>
          <w:cs/>
        </w:rPr>
        <w:t>ปรับปรุง ซ่อมแซมโรงฝึกงา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จำนวนเงิน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๑๕</w:t>
      </w:r>
      <w:r>
        <w:rPr>
          <w:rFonts w:ascii="TH SarabunIT๙" w:eastAsia="Cordia New" w:hAnsi="TH SarabunIT๙" w:cs="TH SarabunIT๙"/>
          <w:sz w:val="32"/>
          <w:szCs w:val="32"/>
        </w:rPr>
        <w:t>,</w:t>
      </w:r>
      <w:r>
        <w:rPr>
          <w:rFonts w:ascii="TH SarabunIT๙" w:eastAsia="Cordia New" w:hAnsi="TH SarabunIT๙" w:cs="TH SarabunIT๙"/>
          <w:sz w:val="32"/>
          <w:szCs w:val="32"/>
          <w:cs/>
        </w:rPr>
        <w:t>๐๐๐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บาท </w:t>
      </w:r>
      <w:r w:rsidRPr="00887F83"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นึ่งหมื่นห้าพันบาทถ้วน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 </w:t>
      </w:r>
    </w:p>
    <w:p w14:paraId="5947F041" w14:textId="77777777" w:rsidR="00B612D8" w:rsidRPr="00887F83" w:rsidRDefault="00B612D8" w:rsidP="00B612D8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ในการนี้เจ้าหน้าที่ได้เจรจาตกลงราคากับ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มีอาชีพรับงานจ้างทั่วไป ปรากฏว่าเสนอราคาเป็นจำนวนเงิน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๑๕</w:t>
      </w:r>
      <w:r>
        <w:rPr>
          <w:rFonts w:ascii="TH SarabunIT๙" w:eastAsia="Cordia New" w:hAnsi="TH SarabunIT๙" w:cs="TH SarabunIT๙"/>
          <w:sz w:val="32"/>
          <w:szCs w:val="32"/>
        </w:rPr>
        <w:t>,</w:t>
      </w:r>
      <w:r>
        <w:rPr>
          <w:rFonts w:ascii="TH SarabunIT๙" w:eastAsia="Cordia New" w:hAnsi="TH SarabunIT๙" w:cs="TH SarabunIT๙"/>
          <w:sz w:val="32"/>
          <w:szCs w:val="32"/>
          <w:cs/>
        </w:rPr>
        <w:t>๐๐๐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บาท </w:t>
      </w:r>
      <w:r w:rsidRPr="00887F83"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นึ่งหมื่นห้าพันบาทถ้วน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เพื่อให้เป็นไปตามระเบียบกระทรวงการคลังว่าด้วยการจัดซื้อจัดจ้างและการบริหารพัสดุภาครัฐ  พ.ศ. 2560 ข้อ 79 จึงเห็นควรจัดจ้างจากผู้เสนอราคารายดังกล่าว </w:t>
      </w:r>
    </w:p>
    <w:p w14:paraId="37D8CDE6" w14:textId="77777777" w:rsidR="00B612D8" w:rsidRPr="00887F83" w:rsidRDefault="00B612D8" w:rsidP="00B612D8">
      <w:pPr>
        <w:tabs>
          <w:tab w:val="left" w:pos="567"/>
          <w:tab w:val="left" w:pos="851"/>
          <w:tab w:val="left" w:pos="1134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จึงเรียนมาเพื่อโปรดทราบ และพิจารณา</w:t>
      </w:r>
    </w:p>
    <w:p w14:paraId="135FB3B2" w14:textId="77777777" w:rsidR="00B612D8" w:rsidRPr="00887F83" w:rsidRDefault="00B612D8" w:rsidP="00B612D8">
      <w:pPr>
        <w:tabs>
          <w:tab w:val="left" w:pos="2835"/>
        </w:tabs>
        <w:spacing w:after="0" w:line="216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1.  อนุมัติให้สั่งจ้า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ป็นผู้รับจ้าง</w:t>
      </w:r>
      <w:r>
        <w:rPr>
          <w:rFonts w:ascii="TH SarabunIT๙" w:eastAsia="Cordia New" w:hAnsi="TH SarabunIT๙" w:cs="TH SarabunIT๙"/>
          <w:sz w:val="32"/>
          <w:szCs w:val="32"/>
          <w:cs/>
        </w:rPr>
        <w:t>ปรับปรุง ซ่อมแซมโรงฝึกงา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ในวงเงิน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๑๕</w:t>
      </w:r>
      <w:r>
        <w:rPr>
          <w:rFonts w:ascii="TH SarabunIT๙" w:eastAsia="Cordia New" w:hAnsi="TH SarabunIT๙" w:cs="TH SarabunIT๙"/>
          <w:sz w:val="32"/>
          <w:szCs w:val="32"/>
        </w:rPr>
        <w:t>,</w:t>
      </w:r>
      <w:r>
        <w:rPr>
          <w:rFonts w:ascii="TH SarabunIT๙" w:eastAsia="Cordia New" w:hAnsi="TH SarabunIT๙" w:cs="TH SarabunIT๙"/>
          <w:sz w:val="32"/>
          <w:szCs w:val="32"/>
          <w:cs/>
        </w:rPr>
        <w:t>๐๐๐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บาท </w:t>
      </w:r>
      <w:r w:rsidRPr="00887F83"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นึ่งหมื่นห้าพันบาทถ้วน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กำหนดเวลาการส่งมอบ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วัน </w:t>
      </w:r>
    </w:p>
    <w:p w14:paraId="597D5D8C" w14:textId="77777777" w:rsidR="00B612D8" w:rsidRPr="00887F83" w:rsidRDefault="00B612D8" w:rsidP="00B612D8">
      <w:pPr>
        <w:numPr>
          <w:ilvl w:val="0"/>
          <w:numId w:val="3"/>
        </w:numPr>
        <w:tabs>
          <w:tab w:val="left" w:pos="1418"/>
          <w:tab w:val="left" w:pos="1701"/>
        </w:tabs>
        <w:spacing w:after="0" w:line="216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ลงนามในสัญญา/ใบสั่งซื้อ ดังแนบ </w:t>
      </w:r>
    </w:p>
    <w:p w14:paraId="397AB24E" w14:textId="77777777" w:rsidR="00B612D8" w:rsidRPr="00887F83" w:rsidRDefault="00B612D8" w:rsidP="00B612D8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851" w:hanging="851"/>
        <w:rPr>
          <w:rFonts w:ascii="TH SarabunIT๙" w:eastAsia="Cordia New" w:hAnsi="TH SarabunIT๙" w:cs="TH SarabunIT๙"/>
          <w:sz w:val="32"/>
          <w:szCs w:val="32"/>
        </w:rPr>
      </w:pPr>
    </w:p>
    <w:p w14:paraId="33172A23" w14:textId="77777777" w:rsidR="00B612D8" w:rsidRDefault="00B612D8" w:rsidP="00B612D8">
      <w:pPr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1AB8455A" w14:textId="77777777" w:rsidR="00B612D8" w:rsidRPr="00887F83" w:rsidRDefault="00B612D8" w:rsidP="00B612D8">
      <w:pPr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2A494FDC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before="120"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</w:p>
    <w:p w14:paraId="59896D4F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before="120"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นายเกรียงไกร เหล่าสักส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งพัชราภรณ์ บุญทวี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83346FF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9 ตุลาคม 2568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9 ตุลาคม 2568</w:t>
      </w:r>
    </w:p>
    <w:p w14:paraId="32374934" w14:textId="77777777" w:rsidR="00B612D8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E001BF2" w14:textId="77777777" w:rsidR="00B612D8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53CD467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-  อนุมัติ</w:t>
      </w:r>
    </w:p>
    <w:p w14:paraId="79AD43D0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-  ลงนามแล้ว</w:t>
      </w:r>
    </w:p>
    <w:p w14:paraId="070F7EF2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885D178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14"/>
          <w:szCs w:val="14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40C1D457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..….……………………….</w:t>
      </w:r>
    </w:p>
    <w:p w14:paraId="66FBEF3C" w14:textId="77777777" w:rsidR="00B612D8" w:rsidRPr="00887F83" w:rsidRDefault="00B612D8" w:rsidP="00B612D8">
      <w:pPr>
        <w:tabs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นายชนะรัตน์ บุญทวี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6A15C4A2" w14:textId="77777777" w:rsidR="00B612D8" w:rsidRPr="00887F83" w:rsidRDefault="00B612D8" w:rsidP="00B612D8">
      <w:pPr>
        <w:tabs>
          <w:tab w:val="left" w:pos="2127"/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พระพุทธบาทเทสรังสีวิทยา</w:t>
      </w:r>
    </w:p>
    <w:p w14:paraId="60257402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9 ตุลาคม 2568</w:t>
      </w:r>
    </w:p>
    <w:p w14:paraId="17E065EB" w14:textId="77777777" w:rsidR="00B612D8" w:rsidRPr="00887F83" w:rsidRDefault="00B612D8" w:rsidP="00B612D8">
      <w:pPr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6B29F26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5D901FD0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7D215270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026497C4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681EDE17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18775CE5" w14:textId="77777777" w:rsidR="00B612D8" w:rsidRPr="00887F83" w:rsidRDefault="00B612D8" w:rsidP="00822AC4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492464B9" w14:textId="11E3D440" w:rsidR="00822AC4" w:rsidRPr="00887F83" w:rsidRDefault="00822AC4" w:rsidP="00822AC4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898923D" wp14:editId="78A75818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876300" cy="876300"/>
            <wp:effectExtent l="0" t="0" r="0" b="0"/>
            <wp:wrapSquare wrapText="bothSides"/>
            <wp:docPr id="3" name="รูปภาพ 3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</w:p>
    <w:p w14:paraId="1438D72A" w14:textId="77777777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63A32472" w14:textId="77777777" w:rsidR="00822AC4" w:rsidRPr="00887F83" w:rsidRDefault="00822AC4" w:rsidP="00822AC4">
      <w:pPr>
        <w:spacing w:after="0" w:line="240" w:lineRule="auto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04BA207B" w14:textId="77777777" w:rsidR="00822AC4" w:rsidRPr="00887F83" w:rsidRDefault="00822AC4" w:rsidP="00822AC4">
      <w:pPr>
        <w:spacing w:after="0" w:line="240" w:lineRule="auto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737CB3D8" w14:textId="77777777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120C6945" w14:textId="2432E663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คำสั่งโรงเรียน</w:t>
      </w:r>
      <w:r w:rsidR="00CF733F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012F4307" w14:textId="23C2C703" w:rsidR="00822AC4" w:rsidRPr="00887F83" w:rsidRDefault="007026D7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="00437808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93AFB">
        <w:rPr>
          <w:rFonts w:ascii="TH SarabunIT๙" w:eastAsia="Cordia New" w:hAnsi="TH SarabunIT๙" w:cs="TH SarabunIT๙" w:hint="cs"/>
          <w:sz w:val="32"/>
          <w:szCs w:val="32"/>
          <w:cs/>
        </w:rPr>
        <w:t>68</w:t>
      </w:r>
      <w:r w:rsidR="00822AC4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/ </w:t>
      </w:r>
      <w:r w:rsidR="00822AC4" w:rsidRPr="00887F83">
        <w:rPr>
          <w:rFonts w:ascii="TH SarabunIT๙" w:eastAsia="Cordia New" w:hAnsi="TH SarabunIT๙" w:cs="TH SarabunIT๙"/>
          <w:sz w:val="32"/>
          <w:szCs w:val="32"/>
        </w:rPr>
        <w:t>256</w:t>
      </w:r>
      <w:r w:rsidR="002C58B6" w:rsidRPr="00887F83">
        <w:rPr>
          <w:rFonts w:ascii="TH SarabunIT๙" w:eastAsia="Cordia New" w:hAnsi="TH SarabunIT๙" w:cs="TH SarabunIT๙"/>
          <w:sz w:val="32"/>
          <w:szCs w:val="32"/>
          <w:cs/>
        </w:rPr>
        <w:t>๘</w:t>
      </w:r>
    </w:p>
    <w:p w14:paraId="662472DF" w14:textId="52C51E8D" w:rsidR="002C58B6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รื่อง แต่งตั้งกรรมการผู้ตรวจรับงาน</w:t>
      </w:r>
      <w:r w:rsidR="003D1FFF" w:rsidRPr="00887F83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>ปรับปรุง ซ่อมแซมโรงฝึกงาน</w:t>
      </w:r>
      <w:r w:rsidR="002C58B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9330B95" w14:textId="28C9F0B7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ดยวิธีเฉพาะเจาะจง</w:t>
      </w:r>
    </w:p>
    <w:p w14:paraId="46504189" w14:textId="77777777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FEF043B" w14:textId="0456F64A" w:rsidR="00822AC4" w:rsidRPr="00887F83" w:rsidRDefault="00822AC4" w:rsidP="00822AC4">
      <w:pPr>
        <w:tabs>
          <w:tab w:val="left" w:pos="3969"/>
        </w:tabs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ด้วยโรงเรียน</w:t>
      </w:r>
      <w:r w:rsidR="00CF733F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  <w:r w:rsidR="00CF733F"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</w:t>
      </w:r>
      <w:r w:rsidR="00E520A0" w:rsidRPr="00887F83">
        <w:rPr>
          <w:rFonts w:ascii="TH SarabunIT๙" w:eastAsia="Cordia New" w:hAnsi="TH SarabunIT๙" w:cs="TH SarabunIT๙"/>
          <w:sz w:val="32"/>
          <w:szCs w:val="32"/>
          <w:cs/>
        </w:rPr>
        <w:t>ขอ</w:t>
      </w:r>
      <w:r w:rsidR="0020192E" w:rsidRPr="00887F83">
        <w:rPr>
          <w:rFonts w:ascii="TH SarabunIT๙" w:eastAsia="Cordia New" w:hAnsi="TH SarabunIT๙" w:cs="TH SarabunIT๙"/>
          <w:sz w:val="32"/>
          <w:szCs w:val="32"/>
          <w:cs/>
        </w:rPr>
        <w:t>จ้างเหมา</w:t>
      </w:r>
      <w:r w:rsidR="000D6F6F" w:rsidRPr="00887F83">
        <w:rPr>
          <w:rFonts w:ascii="TH SarabunIT๙" w:eastAsia="Cordia New" w:hAnsi="TH SarabunIT๙" w:cs="TH SarabunIT๙"/>
          <w:sz w:val="32"/>
          <w:szCs w:val="32"/>
          <w:cs/>
        </w:rPr>
        <w:t>ทำ</w:t>
      </w:r>
      <w:r w:rsidR="002C58B6" w:rsidRPr="00887F83">
        <w:rPr>
          <w:rFonts w:ascii="TH SarabunIT๙" w:hAnsi="TH SarabunIT๙" w:cs="TH SarabunIT๙"/>
          <w:sz w:val="32"/>
          <w:szCs w:val="32"/>
          <w:cs/>
        </w:rPr>
        <w:t>เครื่องเสียงเพื่อใช้ในกิจกรรมวันเด็กแห่งชาติ ประจำปี ๒๕๖๘</w:t>
      </w:r>
      <w:r w:rsidR="002C58B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ดยวิธีเฉพาะเจาะจง และเพื่อให้เป็นไปตาม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ราชบัญญัติการจัดซื้อและการบริหารพัสดุภาครัฐ พ.ศ. 2560 มาตรา 61 ประกอบกับ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ระเบียบกระทรวงการคลังว่าด้วย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>หลักเกณฑ์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การจัดซื้อจัดจ้างและการบริหารพัสดุภาครัฐ พ.ศ. 2560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ข้อ 25 (5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>และอาศัยอำนาจตามคำสั่งโรงเรียน</w:t>
      </w:r>
      <w:r w:rsidR="00957EFA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พุทธบาทเทสรังสีวิทยา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จึงขอแต่งตั้งรายชื่อต่อไปนี้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ผู้ตรวจรับงานจ้าง</w:t>
      </w:r>
      <w:r w:rsidR="00031DD2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รายชื่อต่อไปนี้</w:t>
      </w:r>
    </w:p>
    <w:p w14:paraId="5F820EA5" w14:textId="77777777" w:rsidR="00822AC4" w:rsidRPr="00887F83" w:rsidRDefault="00822AC4" w:rsidP="00822AC4">
      <w:pPr>
        <w:spacing w:after="0" w:line="216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1B78A729" w14:textId="69C75B22" w:rsidR="00822AC4" w:rsidRPr="00887F83" w:rsidRDefault="000D6F6F" w:rsidP="000D6F6F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 w:rsidR="00822AC4" w:rsidRPr="00887F83">
        <w:rPr>
          <w:rFonts w:ascii="TH SarabunIT๙" w:eastAsia="Cordia New" w:hAnsi="TH SarabunIT๙" w:cs="TH SarabunIT๙"/>
          <w:sz w:val="32"/>
          <w:szCs w:val="32"/>
          <w:cs/>
        </w:rPr>
        <w:t>ผู้ตรวจรับงาน</w:t>
      </w:r>
      <w:r w:rsidR="003D1FFF" w:rsidRPr="00887F83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>ปรับปรุง ซ่อมแซมโรงฝึกงาน</w:t>
      </w:r>
    </w:p>
    <w:p w14:paraId="7EB193DA" w14:textId="77777777" w:rsidR="00822AC4" w:rsidRPr="00887F83" w:rsidRDefault="00822AC4" w:rsidP="00822AC4">
      <w:pPr>
        <w:spacing w:after="0" w:line="216" w:lineRule="auto"/>
        <w:ind w:left="1530"/>
        <w:rPr>
          <w:rFonts w:ascii="TH SarabunIT๙" w:eastAsia="Cordia New" w:hAnsi="TH SarabunIT๙" w:cs="TH SarabunIT๙"/>
          <w:sz w:val="32"/>
          <w:szCs w:val="32"/>
        </w:rPr>
      </w:pPr>
    </w:p>
    <w:p w14:paraId="7E35D9EE" w14:textId="2164E6F5" w:rsidR="00CF733F" w:rsidRPr="00887F83" w:rsidRDefault="000D6F6F" w:rsidP="00CF733F">
      <w:pPr>
        <w:tabs>
          <w:tab w:val="left" w:pos="1418"/>
          <w:tab w:val="left" w:pos="1701"/>
          <w:tab w:val="left" w:pos="2552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1. 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 xml:space="preserve">นางวราภรณ์ อ่อนสา </w:t>
      </w:r>
      <w:r w:rsidR="00CF733F"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F733F"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 ครู  เป็น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>ผู้ตรวจรับพัสดุ</w:t>
      </w:r>
    </w:p>
    <w:p w14:paraId="0D449118" w14:textId="61AFA659" w:rsidR="00822AC4" w:rsidRPr="00887F83" w:rsidRDefault="00822AC4" w:rsidP="00CF733F">
      <w:pPr>
        <w:tabs>
          <w:tab w:val="left" w:pos="1418"/>
          <w:tab w:val="left" w:pos="1701"/>
          <w:tab w:val="left" w:pos="2835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1A7EED2C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อำนาจหน้าที่   ทำการควบคุมและตรวจรับตรวจรับงานจ้างให้เป็นตามเงื่อนไขของสัญญาหรือข้อตกลงนั้น</w:t>
      </w:r>
    </w:p>
    <w:p w14:paraId="125D6999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4A8BBAF" w14:textId="496707BB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  ณ วันที่  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 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>ตุลาคม</w:t>
      </w:r>
      <w:r w:rsidR="00C36119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๒๕๖๘</w:t>
      </w:r>
    </w:p>
    <w:p w14:paraId="7834E108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FA9D7CC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1C86DEC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3370EE7" w14:textId="68B2E681" w:rsidR="0044389F" w:rsidRPr="00887F83" w:rsidRDefault="0044389F" w:rsidP="0044389F">
      <w:pPr>
        <w:tabs>
          <w:tab w:val="left" w:pos="2835"/>
        </w:tabs>
        <w:spacing w:before="200"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bookmarkStart w:id="5" w:name="_Hlk76995958"/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</w:t>
      </w:r>
      <w:r w:rsidR="00FD4952" w:rsidRPr="00887F83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12437123" w14:textId="78CB933A" w:rsidR="0044389F" w:rsidRPr="00887F83" w:rsidRDefault="0044389F" w:rsidP="0044389F">
      <w:pPr>
        <w:tabs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 w:rsidR="001949DA" w:rsidRPr="00887F83">
        <w:rPr>
          <w:rFonts w:ascii="TH SarabunIT๙" w:eastAsia="Cordia New" w:hAnsi="TH SarabunIT๙" w:cs="TH SarabunIT๙"/>
          <w:sz w:val="32"/>
          <w:szCs w:val="32"/>
          <w:cs/>
        </w:rPr>
        <w:t>นายชนะรัตน์  บุญทวี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40580E8D" w14:textId="2E4D4206" w:rsidR="0044389F" w:rsidRPr="00887F83" w:rsidRDefault="0044389F" w:rsidP="0044389F">
      <w:pPr>
        <w:tabs>
          <w:tab w:val="left" w:pos="2127"/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</w:t>
      </w:r>
      <w:r w:rsidR="001949DA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bookmarkEnd w:id="5"/>
    <w:p w14:paraId="4C32484B" w14:textId="64E57C4F" w:rsidR="00312063" w:rsidRPr="00887F83" w:rsidRDefault="00004E76" w:rsidP="00312063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9 ตุลาคม 2568</w:t>
      </w:r>
    </w:p>
    <w:p w14:paraId="1D4BDAC7" w14:textId="77777777" w:rsidR="00822AC4" w:rsidRPr="00887F83" w:rsidRDefault="00822AC4" w:rsidP="00822AC4">
      <w:pPr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214BA8C" w14:textId="77777777" w:rsidR="00822AC4" w:rsidRPr="00887F83" w:rsidRDefault="00822AC4" w:rsidP="00822AC4">
      <w:pPr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13463A7" w14:textId="6C524EB9" w:rsidR="008657A1" w:rsidRPr="00887F83" w:rsidRDefault="008657A1" w:rsidP="003F16CE">
      <w:pPr>
        <w:rPr>
          <w:rFonts w:ascii="TH SarabunIT๙" w:hAnsi="TH SarabunIT๙" w:cs="TH SarabunIT๙"/>
          <w:sz w:val="32"/>
          <w:szCs w:val="32"/>
        </w:rPr>
      </w:pPr>
    </w:p>
    <w:p w14:paraId="2CA3073E" w14:textId="7AF8D842" w:rsidR="00822AC4" w:rsidRPr="00887F83" w:rsidRDefault="00822AC4" w:rsidP="003F16CE">
      <w:pPr>
        <w:rPr>
          <w:rFonts w:ascii="TH SarabunIT๙" w:hAnsi="TH SarabunIT๙" w:cs="TH SarabunIT๙"/>
          <w:sz w:val="32"/>
          <w:szCs w:val="32"/>
        </w:rPr>
      </w:pPr>
    </w:p>
    <w:p w14:paraId="378D57FC" w14:textId="447529B3" w:rsidR="000A0CF8" w:rsidRPr="00887F83" w:rsidRDefault="000A0CF8" w:rsidP="003F16CE">
      <w:pPr>
        <w:rPr>
          <w:rFonts w:ascii="TH SarabunIT๙" w:hAnsi="TH SarabunIT๙" w:cs="TH SarabunIT๙"/>
          <w:sz w:val="32"/>
          <w:szCs w:val="32"/>
        </w:rPr>
      </w:pPr>
    </w:p>
    <w:p w14:paraId="5DCD98FC" w14:textId="3372D709" w:rsidR="000A0CF8" w:rsidRPr="00887F83" w:rsidRDefault="000A0CF8" w:rsidP="003F16CE">
      <w:pPr>
        <w:rPr>
          <w:rFonts w:ascii="TH SarabunIT๙" w:hAnsi="TH SarabunIT๙" w:cs="TH SarabunIT๙"/>
          <w:sz w:val="32"/>
          <w:szCs w:val="32"/>
        </w:rPr>
      </w:pPr>
    </w:p>
    <w:p w14:paraId="57B045CA" w14:textId="77777777" w:rsidR="000A0CF8" w:rsidRPr="00887F83" w:rsidRDefault="000A0CF8" w:rsidP="003F16CE">
      <w:pPr>
        <w:rPr>
          <w:rFonts w:ascii="TH SarabunIT๙" w:hAnsi="TH SarabunIT๙" w:cs="TH SarabunIT๙"/>
          <w:sz w:val="32"/>
          <w:szCs w:val="32"/>
        </w:rPr>
      </w:pPr>
    </w:p>
    <w:p w14:paraId="5C9DD4F9" w14:textId="2E003E55" w:rsidR="00822AC4" w:rsidRPr="00887F83" w:rsidRDefault="00822AC4" w:rsidP="003F16CE">
      <w:pPr>
        <w:rPr>
          <w:rFonts w:ascii="TH SarabunIT๙" w:hAnsi="TH SarabunIT๙" w:cs="TH SarabunIT๙"/>
          <w:sz w:val="32"/>
          <w:szCs w:val="32"/>
          <w:cs/>
        </w:rPr>
      </w:pPr>
    </w:p>
    <w:p w14:paraId="4D8824A1" w14:textId="77777777" w:rsidR="00822AC4" w:rsidRPr="00887F83" w:rsidRDefault="00822AC4" w:rsidP="00031DD2">
      <w:pPr>
        <w:spacing w:after="0" w:line="216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2C97C6" w14:textId="77777777" w:rsidR="0044389F" w:rsidRDefault="0044389F" w:rsidP="00822AC4">
      <w:pPr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A1C1877" w14:textId="77777777" w:rsidR="00887F83" w:rsidRPr="00887F83" w:rsidRDefault="00887F83" w:rsidP="003F16CE">
      <w:pPr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horzAnchor="margin" w:tblpY="-521"/>
        <w:tblOverlap w:val="never"/>
        <w:tblW w:w="100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2860"/>
        <w:gridCol w:w="2249"/>
        <w:gridCol w:w="1891"/>
      </w:tblGrid>
      <w:tr w:rsidR="00822AC4" w:rsidRPr="00887F83" w14:paraId="75803D27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771AA" w14:textId="0C449B3A" w:rsidR="00822AC4" w:rsidRPr="00887F83" w:rsidRDefault="00822AC4" w:rsidP="00822AC4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894E024" wp14:editId="09E6DC8A">
                  <wp:simplePos x="0" y="0"/>
                  <wp:positionH relativeFrom="column">
                    <wp:posOffset>2809240</wp:posOffset>
                  </wp:positionH>
                  <wp:positionV relativeFrom="paragraph">
                    <wp:posOffset>267970</wp:posOffset>
                  </wp:positionV>
                  <wp:extent cx="685800" cy="685800"/>
                  <wp:effectExtent l="0" t="0" r="0" b="0"/>
                  <wp:wrapSquare wrapText="bothSides"/>
                  <wp:docPr id="6" name="รูปภาพ 6" descr="คำอธิบาย: ผลการค้นหารูปภาพสำหรับ ตราครุ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คำอธิบาย: ผลการค้นหารูปภาพสำหรับ ตราครุ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2AC4" w:rsidRPr="00887F83" w14:paraId="2B7E701B" w14:textId="77777777" w:rsidTr="004E671F">
        <w:trPr>
          <w:trHeight w:val="79"/>
          <w:tblCellSpacing w:w="0" w:type="dxa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6FC6D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B3CC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568E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936F7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0137133D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F9580" w14:textId="58F9D282" w:rsidR="00330C6E" w:rsidRPr="00887F83" w:rsidRDefault="00822AC4" w:rsidP="00822AC4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สั่งจ้าง</w:t>
            </w:r>
          </w:p>
        </w:tc>
      </w:tr>
      <w:tr w:rsidR="00822AC4" w:rsidRPr="00887F83" w14:paraId="7B6E376F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9C66E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22FB141F" w14:textId="77777777" w:rsidTr="004E671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45" w:rightFromText="45" w:vertAnchor="text"/>
              <w:tblW w:w="54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5"/>
            </w:tblGrid>
            <w:tr w:rsidR="00822AC4" w:rsidRPr="00887F83" w14:paraId="2CBEAE3C" w14:textId="77777777" w:rsidTr="007A7856">
              <w:trPr>
                <w:trHeight w:val="77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51A1F2" w14:textId="72725E72" w:rsidR="00822AC4" w:rsidRPr="00887F83" w:rsidRDefault="00822AC4" w:rsidP="00677A85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ู้รับจ้าง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B93AF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นายไชยโชค กุลวงษ์</w:t>
                  </w:r>
                  <w:r w:rsidR="0071265F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C36119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6E5B23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822AC4" w:rsidRPr="00887F83" w14:paraId="11617E18" w14:textId="77777777" w:rsidTr="007A7856">
              <w:trPr>
                <w:trHeight w:val="418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AC9B73" w14:textId="06878BC6" w:rsidR="007A7856" w:rsidRPr="00887F83" w:rsidRDefault="00633A9F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ที่อยู่ </w:t>
                  </w:r>
                  <w:r w:rsidR="00887F83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="00B93AFB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64</w:t>
                  </w:r>
                  <w:r w:rsidR="00BD5261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หมู่ </w:t>
                  </w:r>
                  <w:r w:rsidR="00B93AFB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="007A7856" w:rsidRPr="00887F83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</w:p>
                <w:p w14:paraId="6A3F16FB" w14:textId="685754E6" w:rsidR="00822AC4" w:rsidRPr="00887F83" w:rsidRDefault="00633A9F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</w:t>
                  </w:r>
                  <w:r w:rsidR="00887F83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ระพุทธบาท</w:t>
                  </w:r>
                  <w:r w:rsidR="00CB75EA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822AC4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อ. </w:t>
                  </w:r>
                  <w:r w:rsidR="00887F83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รีเชียงใหม่</w:t>
                  </w:r>
                  <w:r w:rsidR="005A7B07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822AC4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จ. หนองคาย</w:t>
                  </w:r>
                  <w:r w:rsidR="00677A85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43130</w:t>
                  </w:r>
                </w:p>
              </w:tc>
            </w:tr>
            <w:tr w:rsidR="00822AC4" w:rsidRPr="00887F83" w14:paraId="7B80E95A" w14:textId="77777777" w:rsidTr="007A7856">
              <w:trPr>
                <w:trHeight w:val="211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2F0934" w14:textId="3751360A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ทรศัพท์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 w:rsidR="005A7B07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D5261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…………………</w:t>
                  </w:r>
                  <w:r w:rsidR="00912941" w:rsidRPr="00887F8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</w:tc>
            </w:tr>
            <w:tr w:rsidR="00822AC4" w:rsidRPr="00887F83" w14:paraId="5CC00E51" w14:textId="77777777" w:rsidTr="007A7856">
              <w:trPr>
                <w:trHeight w:val="20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851D41" w14:textId="1450380F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ลขประจำตัวผู้เสียภาษี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B93AF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430700199765</w:t>
                  </w:r>
                </w:p>
              </w:tc>
            </w:tr>
            <w:tr w:rsidR="007036E7" w:rsidRPr="00887F83" w14:paraId="3C9F9269" w14:textId="77777777" w:rsidTr="007A7856">
              <w:trPr>
                <w:trHeight w:val="104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EF2331C" w14:textId="7E45ED3D" w:rsidR="007036E7" w:rsidRPr="00887F83" w:rsidRDefault="007036E7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18E52B88" w14:textId="77777777" w:rsidR="00822AC4" w:rsidRPr="00887F83" w:rsidRDefault="00822AC4" w:rsidP="007036E7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</w:tblGrid>
            <w:tr w:rsidR="00385ABE" w:rsidRPr="00887F83" w14:paraId="3567C245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C3D24E" w14:textId="11D37B7D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บสั่งจ้างเลขที่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B612D8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/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256</w:t>
                  </w:r>
                  <w:r w:rsidR="00B612D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</w:tr>
            <w:tr w:rsidR="00385ABE" w:rsidRPr="00887F83" w14:paraId="26D58157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9492ED" w14:textId="169E2232" w:rsidR="00822AC4" w:rsidRPr="00887F83" w:rsidRDefault="00822AC4" w:rsidP="007A7856">
                  <w:pPr>
                    <w:tabs>
                      <w:tab w:val="left" w:pos="675"/>
                      <w:tab w:val="center" w:pos="2070"/>
                      <w:tab w:val="left" w:pos="3119"/>
                      <w:tab w:val="left" w:pos="3402"/>
                      <w:tab w:val="left" w:pos="4140"/>
                    </w:tabs>
                    <w:spacing w:after="0" w:line="228" w:lineRule="auto"/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นที่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004E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9 ตุลาคม 2568</w:t>
                  </w:r>
                </w:p>
              </w:tc>
            </w:tr>
            <w:tr w:rsidR="00385ABE" w:rsidRPr="00887F83" w14:paraId="246D9140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CFA804" w14:textId="18828853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รงเรียน </w:t>
                  </w:r>
                  <w:r w:rsidR="00677A85" w:rsidRPr="00887F83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พระพุทธบาทเทสรังสีวิทยา</w:t>
                  </w:r>
                </w:p>
              </w:tc>
            </w:tr>
            <w:tr w:rsidR="007A7856" w:rsidRPr="00887F83" w14:paraId="0AF298A3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5E5C" w14:textId="77777777" w:rsidR="007A7856" w:rsidRPr="00887F83" w:rsidRDefault="007A7856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385ABE" w:rsidRPr="00887F83" w14:paraId="7DCC0779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D2CC16" w14:textId="04EC5FF5" w:rsidR="00677A85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ี่อยู่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 w:rsidR="00677A85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หมู่ 7 บ้านไทรงาม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ต.</w:t>
                  </w:r>
                  <w:r w:rsidR="00677A85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ระพุทธบาท</w:t>
                  </w:r>
                </w:p>
                <w:p w14:paraId="6E5CEBB9" w14:textId="632264AD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. ศรีเชียงใหม่</w:t>
                  </w:r>
                  <w:r w:rsidR="00677A85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. หนองคาย</w:t>
                  </w:r>
                </w:p>
              </w:tc>
            </w:tr>
            <w:tr w:rsidR="00385ABE" w:rsidRPr="00887F83" w14:paraId="3249A0F9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47A31F" w14:textId="00B7A9DB" w:rsidR="00822AC4" w:rsidRPr="00D343A1" w:rsidRDefault="00822AC4" w:rsidP="00D343A1">
                  <w:pPr>
                    <w:tabs>
                      <w:tab w:val="left" w:pos="8931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ทรศัพท์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 w:rsidR="00D343A1" w:rsidRPr="00316BBD">
                    <w:rPr>
                      <w:rFonts w:ascii="TH SarabunIT๙" w:hAnsi="TH SarabunIT๙" w:cs="TH SarabunIT๙"/>
                      <w:sz w:val="32"/>
                      <w:szCs w:val="32"/>
                    </w:rPr>
                    <w:t>086 238 3355</w:t>
                  </w:r>
                </w:p>
              </w:tc>
            </w:tr>
          </w:tbl>
          <w:p w14:paraId="4DB13996" w14:textId="77777777" w:rsidR="00822AC4" w:rsidRPr="00887F83" w:rsidRDefault="00822AC4" w:rsidP="004E671F">
            <w:pPr>
              <w:spacing w:after="0" w:line="216" w:lineRule="auto"/>
              <w:ind w:right="-14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49D931DE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FC0EE" w14:textId="16DE8A36" w:rsidR="00822AC4" w:rsidRPr="00887F83" w:rsidRDefault="00822AC4" w:rsidP="007036E7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37A1453B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AEF76" w14:textId="39EBECD6" w:rsidR="00822AC4" w:rsidRPr="00887F83" w:rsidRDefault="00822AC4" w:rsidP="00677A85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ที่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93A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ไชยโชค กุลวงษ์</w:t>
            </w:r>
            <w:r w:rsidR="0071265F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36119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6E5B23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เสนอราคา ลงวันที่ </w:t>
            </w:r>
            <w:r w:rsidR="00004E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 ตุลาคม 2568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385ABE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</w:t>
            </w:r>
            <w:r w:rsidR="00D34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ี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ว้ต่อโรงเรียน</w:t>
            </w:r>
            <w:r w:rsidR="00677A85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ะพุทธบาทเทสรังสีวิทยา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รับราคาและตกลงจ้าง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รายการดังต่อไปนี้</w:t>
            </w:r>
          </w:p>
        </w:tc>
      </w:tr>
      <w:tr w:rsidR="00822AC4" w:rsidRPr="00887F83" w14:paraId="5EC117C9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9A739" w14:textId="77777777" w:rsidR="00822AC4" w:rsidRPr="00887F83" w:rsidRDefault="00822AC4" w:rsidP="007036E7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632B7288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915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673"/>
              <w:gridCol w:w="1325"/>
              <w:gridCol w:w="1134"/>
              <w:gridCol w:w="1731"/>
              <w:gridCol w:w="1513"/>
            </w:tblGrid>
            <w:tr w:rsidR="00822AC4" w:rsidRPr="00887F83" w14:paraId="2CE795D7" w14:textId="77777777" w:rsidTr="006E5B23">
              <w:trPr>
                <w:trHeight w:val="450"/>
                <w:tblCellSpacing w:w="0" w:type="dxa"/>
              </w:trPr>
              <w:tc>
                <w:tcPr>
                  <w:tcW w:w="27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BA714E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185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B999DC4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66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F465FA3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57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9CFDEBC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</w:p>
              </w:tc>
              <w:tc>
                <w:tcPr>
                  <w:tcW w:w="87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A0A911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คาต่อหน่วย</w:t>
                  </w: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  <w:t>(</w:t>
                  </w: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763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2C82B1B1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เงิน</w:t>
                  </w: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  <w:t>(</w:t>
                  </w: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)</w:t>
                  </w:r>
                </w:p>
              </w:tc>
            </w:tr>
            <w:tr w:rsidR="00822AC4" w:rsidRPr="00887F83" w14:paraId="2D546A6D" w14:textId="77777777" w:rsidTr="006E5B23">
              <w:trPr>
                <w:trHeight w:val="450"/>
                <w:tblCellSpacing w:w="0" w:type="dxa"/>
              </w:trPr>
              <w:tc>
                <w:tcPr>
                  <w:tcW w:w="272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4B6C17F8" w14:textId="6F254F92" w:rsidR="00822AC4" w:rsidRPr="00887F83" w:rsidRDefault="006A0B21" w:rsidP="007036E7">
                  <w:pPr>
                    <w:pStyle w:val="a5"/>
                    <w:framePr w:hSpace="180" w:wrap="around" w:hAnchor="margin" w:y="-521"/>
                    <w:numPr>
                      <w:ilvl w:val="0"/>
                      <w:numId w:val="5"/>
                    </w:numPr>
                    <w:spacing w:after="0" w:line="216" w:lineRule="auto"/>
                    <w:ind w:left="0"/>
                    <w:suppressOverlap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  1</w:t>
                  </w:r>
                </w:p>
              </w:tc>
              <w:tc>
                <w:tcPr>
                  <w:tcW w:w="1852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6AED1D2C" w14:textId="17790A8F" w:rsidR="00912941" w:rsidRPr="00887F83" w:rsidRDefault="00004E76" w:rsidP="00912941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ปรับปรุง ซ่อมแซมโรงฝึกงาน</w:t>
                  </w:r>
                </w:p>
                <w:p w14:paraId="0CE06E26" w14:textId="47E9AF0B" w:rsidR="00822AC4" w:rsidRPr="00887F83" w:rsidRDefault="00822AC4" w:rsidP="006E5B23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68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18EE4E3F" w14:textId="7FBDE81D" w:rsidR="00822AC4" w:rsidRPr="00887F83" w:rsidRDefault="00D343A1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1 </w:t>
                  </w: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572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093C8156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40" w:lineRule="auto"/>
                    <w:suppressOverlap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      </w:t>
                  </w:r>
                </w:p>
              </w:tc>
              <w:tc>
                <w:tcPr>
                  <w:tcW w:w="873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615582A1" w14:textId="723DDC4D" w:rsidR="00D343A1" w:rsidRPr="00887F83" w:rsidRDefault="00D343A1" w:rsidP="00D343A1">
                  <w:pPr>
                    <w:spacing w:after="0" w:line="216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๕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๐</w:t>
                  </w:r>
                </w:p>
                <w:p w14:paraId="713A676D" w14:textId="288143C4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63" w:type="pct"/>
                  <w:tcBorders>
                    <w:bottom w:val="single" w:sz="6" w:space="0" w:color="000000"/>
                  </w:tcBorders>
                  <w:vAlign w:val="center"/>
                </w:tcPr>
                <w:p w14:paraId="3540DAEF" w14:textId="1C5EE5A8" w:rsidR="00822AC4" w:rsidRPr="00887F83" w:rsidRDefault="00004E76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๕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๐</w:t>
                  </w:r>
                  <w:r w:rsidR="00DA0F26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689EC0B9" w14:textId="6B0EE3AA" w:rsidR="00F65DA4" w:rsidRPr="00887F83" w:rsidRDefault="00F65DA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822AC4" w:rsidRPr="00887F83" w14:paraId="2B1C6A9F" w14:textId="77777777" w:rsidTr="006E5B23">
              <w:trPr>
                <w:trHeight w:val="450"/>
                <w:tblCellSpacing w:w="0" w:type="dxa"/>
              </w:trPr>
              <w:tc>
                <w:tcPr>
                  <w:tcW w:w="2792" w:type="pct"/>
                  <w:gridSpan w:val="3"/>
                  <w:tcBorders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14:paraId="1A839CAF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45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61EAB2F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วมเป็นเงิน</w:t>
                  </w:r>
                </w:p>
              </w:tc>
              <w:tc>
                <w:tcPr>
                  <w:tcW w:w="763" w:type="pct"/>
                  <w:tcBorders>
                    <w:bottom w:val="single" w:sz="6" w:space="0" w:color="000000"/>
                  </w:tcBorders>
                  <w:vAlign w:val="center"/>
                </w:tcPr>
                <w:p w14:paraId="2199FA1A" w14:textId="473F9F33" w:rsidR="00822AC4" w:rsidRPr="00887F83" w:rsidRDefault="00004E76" w:rsidP="006E5B23">
                  <w:pPr>
                    <w:spacing w:after="0" w:line="216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๕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๐</w:t>
                  </w:r>
                  <w:r w:rsidR="00DA0F26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822AC4" w:rsidRPr="00887F83" w14:paraId="1A8C0FC4" w14:textId="77777777" w:rsidTr="006E5B23">
              <w:trPr>
                <w:trHeight w:val="450"/>
                <w:tblCellSpacing w:w="0" w:type="dxa"/>
              </w:trPr>
              <w:tc>
                <w:tcPr>
                  <w:tcW w:w="2792" w:type="pct"/>
                  <w:gridSpan w:val="3"/>
                  <w:tcBorders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14:paraId="7C3331EC" w14:textId="6C183FEE" w:rsidR="00822AC4" w:rsidRPr="00887F83" w:rsidRDefault="00822AC4" w:rsidP="004E671F">
                  <w:pPr>
                    <w:framePr w:hSpace="180" w:wrap="around" w:hAnchor="margin" w:y="-521"/>
                    <w:spacing w:after="0" w:line="216" w:lineRule="auto"/>
                    <w:suppressOverlap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45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30F149B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ภาษีมูลค่าเพิ่ม</w:t>
                  </w:r>
                </w:p>
              </w:tc>
              <w:tc>
                <w:tcPr>
                  <w:tcW w:w="763" w:type="pct"/>
                  <w:tcBorders>
                    <w:bottom w:val="single" w:sz="6" w:space="0" w:color="000000"/>
                  </w:tcBorders>
                  <w:vAlign w:val="center"/>
                </w:tcPr>
                <w:p w14:paraId="0496717A" w14:textId="0679EC0B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36971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633A9F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-</w:t>
                  </w:r>
                </w:p>
              </w:tc>
            </w:tr>
            <w:tr w:rsidR="00822AC4" w:rsidRPr="00887F83" w14:paraId="2C1FCE90" w14:textId="77777777" w:rsidTr="006E5B23">
              <w:trPr>
                <w:trHeight w:val="450"/>
                <w:tblCellSpacing w:w="0" w:type="dxa"/>
              </w:trPr>
              <w:tc>
                <w:tcPr>
                  <w:tcW w:w="2792" w:type="pct"/>
                  <w:gridSpan w:val="3"/>
                  <w:tcBorders>
                    <w:top w:val="nil"/>
                    <w:right w:val="single" w:sz="6" w:space="0" w:color="000000"/>
                  </w:tcBorders>
                  <w:hideMark/>
                </w:tcPr>
                <w:p w14:paraId="0A459FC2" w14:textId="2700AADC" w:rsidR="00822AC4" w:rsidRPr="00887F83" w:rsidRDefault="004E671F" w:rsidP="004E671F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bookmarkStart w:id="6" w:name="_Hlk76998934"/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วมเป็นเงินทั้งสิ้น  </w:t>
                  </w:r>
                  <w:r w:rsidR="00822AC4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="00004E76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นึ่งหมื่นห้าพันบาทถ้วน</w:t>
                  </w:r>
                  <w:r w:rsidR="00822AC4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)</w:t>
                  </w:r>
                  <w:bookmarkEnd w:id="6"/>
                </w:p>
              </w:tc>
              <w:tc>
                <w:tcPr>
                  <w:tcW w:w="1445" w:type="pct"/>
                  <w:gridSpan w:val="2"/>
                  <w:tcBorders>
                    <w:right w:val="single" w:sz="6" w:space="0" w:color="000000"/>
                  </w:tcBorders>
                  <w:vAlign w:val="center"/>
                  <w:hideMark/>
                </w:tcPr>
                <w:p w14:paraId="2C0E88E1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วมเป็นเงินทั้งสิ้น</w:t>
                  </w:r>
                </w:p>
              </w:tc>
              <w:tc>
                <w:tcPr>
                  <w:tcW w:w="763" w:type="pct"/>
                  <w:vAlign w:val="center"/>
                </w:tcPr>
                <w:p w14:paraId="44A5EA71" w14:textId="08DC2AB3" w:rsidR="00822AC4" w:rsidRPr="00887F83" w:rsidRDefault="00004E76" w:rsidP="006E5B23">
                  <w:pPr>
                    <w:spacing w:after="0" w:line="216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๕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๐</w:t>
                  </w:r>
                  <w:r w:rsidR="00DA0F26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14:paraId="5B443829" w14:textId="77777777" w:rsidR="00822AC4" w:rsidRPr="00887F83" w:rsidRDefault="00822AC4" w:rsidP="007036E7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6433E7EB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5ABFE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7733E014" w14:textId="77777777" w:rsidTr="004E671F">
        <w:trPr>
          <w:trHeight w:val="68"/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50880" w14:textId="3CF26251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C284758" w14:textId="77777777" w:rsidR="00822AC4" w:rsidRPr="00887F83" w:rsidRDefault="00822AC4" w:rsidP="00822AC4">
      <w:pPr>
        <w:spacing w:after="0" w:line="216" w:lineRule="auto"/>
        <w:jc w:val="center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9506"/>
      </w:tblGrid>
      <w:tr w:rsidR="00822AC4" w:rsidRPr="00887F83" w14:paraId="1DFCC92C" w14:textId="77777777" w:rsidTr="00B73F5C">
        <w:trPr>
          <w:trHeight w:val="206"/>
        </w:trPr>
        <w:tc>
          <w:tcPr>
            <w:tcW w:w="9918" w:type="dxa"/>
            <w:gridSpan w:val="2"/>
            <w:hideMark/>
          </w:tcPr>
          <w:p w14:paraId="5045B9FC" w14:textId="77777777" w:rsidR="00822AC4" w:rsidRPr="00887F83" w:rsidRDefault="00822AC4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ั่งจ้าง อยู่ภายใต้เงื่อนไขต่อไปนี้</w:t>
            </w:r>
          </w:p>
        </w:tc>
      </w:tr>
      <w:tr w:rsidR="00822AC4" w:rsidRPr="00887F83" w14:paraId="66692697" w14:textId="77777777" w:rsidTr="00B73F5C">
        <w:trPr>
          <w:trHeight w:val="206"/>
        </w:trPr>
        <w:tc>
          <w:tcPr>
            <w:tcW w:w="412" w:type="dxa"/>
            <w:hideMark/>
          </w:tcPr>
          <w:p w14:paraId="05BE618C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506" w:type="dxa"/>
            <w:hideMark/>
          </w:tcPr>
          <w:p w14:paraId="73B0F30D" w14:textId="6A3E45AA" w:rsidR="00822AC4" w:rsidRPr="00887F83" w:rsidRDefault="00822AC4" w:rsidP="00190B9B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ส่งมอบภายใน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D34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  <w:r w:rsidR="00437808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 นับถัดจากวันที่ผู้รับจ้างได้รับใบสั่งจ้าง</w:t>
            </w:r>
          </w:p>
        </w:tc>
      </w:tr>
      <w:tr w:rsidR="00822AC4" w:rsidRPr="00887F83" w14:paraId="01311ACF" w14:textId="77777777" w:rsidTr="00B73F5C">
        <w:trPr>
          <w:trHeight w:val="213"/>
        </w:trPr>
        <w:tc>
          <w:tcPr>
            <w:tcW w:w="412" w:type="dxa"/>
            <w:hideMark/>
          </w:tcPr>
          <w:p w14:paraId="6AFA6C35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506" w:type="dxa"/>
            <w:hideMark/>
          </w:tcPr>
          <w:p w14:paraId="2416290A" w14:textId="6C00C0E3" w:rsidR="00822AC4" w:rsidRPr="00887F83" w:rsidRDefault="00822AC4" w:rsidP="007026D7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บกำหนดส่งมอบวันที่</w:t>
            </w:r>
            <w:r w:rsidR="00D34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7808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D34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 ตุลาคม</w:t>
            </w:r>
            <w:r w:rsidR="00CB75EA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DA0F26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๖๘</w:t>
            </w:r>
          </w:p>
        </w:tc>
      </w:tr>
      <w:tr w:rsidR="00822AC4" w:rsidRPr="00887F83" w14:paraId="5CC7E6E9" w14:textId="77777777" w:rsidTr="00B73F5C">
        <w:trPr>
          <w:trHeight w:val="206"/>
        </w:trPr>
        <w:tc>
          <w:tcPr>
            <w:tcW w:w="412" w:type="dxa"/>
            <w:hideMark/>
          </w:tcPr>
          <w:p w14:paraId="53DE3730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506" w:type="dxa"/>
            <w:hideMark/>
          </w:tcPr>
          <w:p w14:paraId="0EF80AED" w14:textId="2D0FF6F3" w:rsidR="00822AC4" w:rsidRPr="00887F83" w:rsidRDefault="00822AC4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ที่ส่งมอบ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677A85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ะพุทธบาทเทสรังสีวิทยา</w:t>
            </w:r>
          </w:p>
        </w:tc>
      </w:tr>
      <w:tr w:rsidR="00822AC4" w:rsidRPr="00887F83" w14:paraId="4B4817A3" w14:textId="77777777" w:rsidTr="00B73F5C">
        <w:trPr>
          <w:trHeight w:val="206"/>
        </w:trPr>
        <w:tc>
          <w:tcPr>
            <w:tcW w:w="412" w:type="dxa"/>
            <w:hideMark/>
          </w:tcPr>
          <w:p w14:paraId="7BF2570D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506" w:type="dxa"/>
            <w:hideMark/>
          </w:tcPr>
          <w:p w14:paraId="1B0288D5" w14:textId="77777777" w:rsidR="00822AC4" w:rsidRPr="00887F83" w:rsidRDefault="00822AC4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รับประกัน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>  ………………….</w:t>
            </w:r>
          </w:p>
        </w:tc>
      </w:tr>
      <w:tr w:rsidR="00822AC4" w:rsidRPr="00887F83" w14:paraId="6137A34C" w14:textId="77777777" w:rsidTr="00B73F5C">
        <w:trPr>
          <w:trHeight w:val="206"/>
        </w:trPr>
        <w:tc>
          <w:tcPr>
            <w:tcW w:w="412" w:type="dxa"/>
            <w:hideMark/>
          </w:tcPr>
          <w:p w14:paraId="27BFB443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506" w:type="dxa"/>
            <w:hideMark/>
          </w:tcPr>
          <w:p w14:paraId="00734556" w14:textId="318B4631" w:rsidR="00822AC4" w:rsidRPr="00887F83" w:rsidRDefault="00822AC4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วนสิทธิ์ค่าปรับกรณีส่งมอบเกินกำหนด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คิดค่าปรับเป็นรายวันในอัตรา</w:t>
            </w:r>
            <w:r w:rsidR="004E671F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0.20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บาท (</w:t>
            </w:r>
            <w:r w:rsidR="003D2645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ี่สิบสตางค์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 w:rsidR="007A7856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บตั้งแต่วันที่ล่วงเลยกำหนดแล้วเสร็จตามใบสั่งจ้างจนถึงวันที่งานแล้วเสร็จบริบูรณ์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สงวนสิทธิ์ที่จะไม่รับมอบถ้าปรากฏว่าสินค้านั้นมีลักษณะไม่ตรงตามรายการ</w:t>
            </w:r>
          </w:p>
        </w:tc>
      </w:tr>
      <w:tr w:rsidR="00822AC4" w:rsidRPr="00887F83" w14:paraId="53149271" w14:textId="77777777" w:rsidTr="00B73F5C">
        <w:trPr>
          <w:trHeight w:val="213"/>
        </w:trPr>
        <w:tc>
          <w:tcPr>
            <w:tcW w:w="412" w:type="dxa"/>
          </w:tcPr>
          <w:p w14:paraId="2E807726" w14:textId="5DBD2A59" w:rsidR="00822AC4" w:rsidRPr="00887F83" w:rsidRDefault="007A7856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. </w:t>
            </w:r>
            <w:r w:rsidR="00822AC4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506" w:type="dxa"/>
          </w:tcPr>
          <w:p w14:paraId="1167B843" w14:textId="3EC8AFA0" w:rsidR="00822AC4" w:rsidRPr="00887F83" w:rsidRDefault="007A7856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ระบุไว้ในใบสั่งจ้าง</w:t>
            </w:r>
          </w:p>
        </w:tc>
      </w:tr>
      <w:tr w:rsidR="00767507" w:rsidRPr="00887F83" w14:paraId="4CC3D9B9" w14:textId="77777777" w:rsidTr="00B73F5C">
        <w:trPr>
          <w:trHeight w:val="2076"/>
        </w:trPr>
        <w:tc>
          <w:tcPr>
            <w:tcW w:w="412" w:type="dxa"/>
            <w:hideMark/>
          </w:tcPr>
          <w:p w14:paraId="5742EA6B" w14:textId="2A3CE451" w:rsidR="00767507" w:rsidRPr="00887F83" w:rsidRDefault="00767507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.</w:t>
            </w:r>
          </w:p>
        </w:tc>
        <w:tc>
          <w:tcPr>
            <w:tcW w:w="9506" w:type="dxa"/>
            <w:hideMark/>
          </w:tcPr>
          <w:p w14:paraId="20893C89" w14:textId="70C48900" w:rsidR="00767507" w:rsidRPr="00887F83" w:rsidRDefault="00767507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</w:p>
          <w:p w14:paraId="0F8CA9B7" w14:textId="77777777" w:rsidR="00767507" w:rsidRPr="00887F83" w:rsidRDefault="00767507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31FC886" w14:textId="579F2FD1" w:rsidR="007A7856" w:rsidRPr="00887F83" w:rsidRDefault="007A7856" w:rsidP="007A7856">
            <w:pPr>
              <w:tabs>
                <w:tab w:val="left" w:pos="3119"/>
                <w:tab w:val="left" w:pos="3402"/>
                <w:tab w:val="left" w:pos="4140"/>
              </w:tabs>
              <w:spacing w:line="228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ลงชื่อ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..….……………………….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สั่งจ้าง</w:t>
            </w:r>
          </w:p>
          <w:p w14:paraId="355C9578" w14:textId="5A84C258" w:rsidR="007A7856" w:rsidRPr="00887F83" w:rsidRDefault="007A7856" w:rsidP="007A7856">
            <w:pPr>
              <w:tabs>
                <w:tab w:val="left" w:pos="3261"/>
              </w:tabs>
              <w:spacing w:line="228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                      (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นะรัตน์ บุญทวี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  <w:p w14:paraId="3BDEFFCD" w14:textId="2539CF0C" w:rsidR="007A7856" w:rsidRPr="00887F83" w:rsidRDefault="007A7856" w:rsidP="007A7856">
            <w:pPr>
              <w:tabs>
                <w:tab w:val="left" w:pos="2127"/>
                <w:tab w:val="left" w:pos="3261"/>
              </w:tabs>
              <w:spacing w:line="228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ผู้อำนวยการโรงเรียนพระพุทธบาทเทสรังสีวิทยา</w:t>
            </w:r>
          </w:p>
          <w:p w14:paraId="597BAB2A" w14:textId="3469A559" w:rsidR="00767507" w:rsidRPr="00887F83" w:rsidRDefault="00767507" w:rsidP="007A7856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</w:t>
            </w:r>
          </w:p>
          <w:p w14:paraId="71591105" w14:textId="77777777" w:rsidR="00767507" w:rsidRPr="00887F83" w:rsidRDefault="00767507" w:rsidP="007A7856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0F06F0" w14:textId="1C7F03D7" w:rsidR="00767507" w:rsidRPr="00887F83" w:rsidRDefault="007A7856" w:rsidP="007A7856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  <w:r w:rsidR="00810AD9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</w:t>
            </w:r>
            <w:r w:rsidR="00767507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ชื่อ..............................................................ผู้รับจ้าง</w:t>
            </w:r>
          </w:p>
          <w:p w14:paraId="6DB297BC" w14:textId="4E8DC946" w:rsidR="00767507" w:rsidRPr="00887F83" w:rsidRDefault="00767507" w:rsidP="007A7856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</w:t>
            </w:r>
            <w:r w:rsidR="00810AD9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B93A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ไชยโชค กุลวงษ์</w:t>
            </w:r>
            <w:r w:rsidR="0071265F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36119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4838BCCC" w14:textId="6C4A0562" w:rsidR="007A7856" w:rsidRPr="00887F83" w:rsidRDefault="007A7856" w:rsidP="007A7856">
            <w:pPr>
              <w:tabs>
                <w:tab w:val="left" w:pos="2127"/>
                <w:tab w:val="left" w:pos="3261"/>
              </w:tabs>
              <w:spacing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</w:t>
            </w:r>
            <w:r w:rsidR="00810AD9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</w:t>
            </w:r>
            <w:r w:rsidR="006E5B23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3D78578F" w14:textId="426C252B" w:rsidR="00767507" w:rsidRPr="00887F83" w:rsidRDefault="00767507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1F94EEDD" w14:textId="3672DD09" w:rsidR="00147B95" w:rsidRDefault="00147B95" w:rsidP="00B612D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0175802" w14:textId="77777777" w:rsidR="00B612D8" w:rsidRPr="00887F83" w:rsidRDefault="00B612D8" w:rsidP="00B612D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2523B01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B6BB4BC" w14:textId="77777777" w:rsidR="00B612D8" w:rsidRDefault="00B612D8" w:rsidP="00B612D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7AE483D" w14:textId="7A982FB9" w:rsidR="00B612D8" w:rsidRPr="00887F83" w:rsidRDefault="00B612D8" w:rsidP="00B612D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041632D1" w14:textId="77777777" w:rsidR="00B612D8" w:rsidRPr="00887F83" w:rsidRDefault="00B612D8" w:rsidP="00B612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ตกลงจ้าง</w:t>
      </w:r>
    </w:p>
    <w:p w14:paraId="62A8298E" w14:textId="77777777" w:rsidR="00B612D8" w:rsidRPr="00887F83" w:rsidRDefault="00B612D8" w:rsidP="00B612D8">
      <w:pPr>
        <w:jc w:val="right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เขียนที่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รงเรียนพระพุทธบาทเทสรังสีวิทยา</w:t>
      </w:r>
    </w:p>
    <w:p w14:paraId="684F1E2D" w14:textId="77777777" w:rsidR="00B612D8" w:rsidRPr="00887F83" w:rsidRDefault="00B612D8" w:rsidP="00B612D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 w:rsidRPr="00887F83">
        <w:rPr>
          <w:rFonts w:ascii="TH SarabunIT๙" w:hAnsi="TH SarabunIT๙" w:cs="TH SarabunIT๙"/>
          <w:sz w:val="32"/>
          <w:szCs w:val="32"/>
        </w:rPr>
        <w:t>256</w:t>
      </w:r>
      <w:r w:rsidRPr="00887F83">
        <w:rPr>
          <w:rFonts w:ascii="TH SarabunIT๙" w:hAnsi="TH SarabunIT๙" w:cs="TH SarabunIT๙"/>
          <w:sz w:val="32"/>
          <w:szCs w:val="32"/>
          <w:cs/>
        </w:rPr>
        <w:t>๘</w:t>
      </w:r>
    </w:p>
    <w:p w14:paraId="3E458C46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บันทึกตกลงจ้างนี้ทำขึ้นเพื่อแสดงว่า  นายชนะรัตน์ บุญทวี ตำแหน่ง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ผู้ได้รับมอบหมายอำนาจจากเลขาธิการคณะกรรมการการศึกษาขั้นพื้นฐาน   ตามคำสั่งสำนักงานคณะกรรมการการศึกษาขั้นพื้นฐาน ที่  1340/2560  ลงวันที่  24  สิงหาคม  2560  ซึ่งเรียกว่า  “ผู้ว่าจ้าง”  ฝ่ายหนึ่ง  กับ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ที่อยู่ บ้านเลขที่ 1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ตำบลพระพุทธบาท   อำเภอศรีเชียงใหม่ จังหวัดหนองคาย รหัสไปรษณีย์ 43130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ซึ่งเรียกว่า  “ผู้รับจ้าง”  อีกฝ่ายหนึ่ง  ทั้งสองฝ่ายมีข้อตกลง  ดังนี้</w:t>
      </w:r>
      <w:r w:rsidRPr="00887F83">
        <w:rPr>
          <w:rFonts w:ascii="TH SarabunIT๙" w:hAnsi="TH SarabunIT๙" w:cs="TH SarabunIT๙"/>
          <w:sz w:val="32"/>
          <w:szCs w:val="32"/>
          <w:cs/>
        </w:rPr>
        <w:br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1. ผู้ว่าจ้างตกลงจ้างและผู้รับจ้างตกลงรับจ้าง</w:t>
      </w:r>
      <w:r>
        <w:rPr>
          <w:rFonts w:ascii="TH SarabunIT๙" w:hAnsi="TH SarabunIT๙" w:cs="TH SarabunIT๙"/>
          <w:sz w:val="32"/>
          <w:szCs w:val="32"/>
          <w:cs/>
        </w:rPr>
        <w:t>ปรับปรุง ซ่อมแซมโรงฝึกงาน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887F83">
        <w:rPr>
          <w:rFonts w:ascii="TH SarabunIT๙" w:hAnsi="TH SarabunIT๙" w:cs="TH SarabunIT๙"/>
          <w:sz w:val="32"/>
          <w:szCs w:val="32"/>
        </w:rPr>
        <w:t xml:space="preserve"> 1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รายการ เป็นเงิน </w:t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บาท ( </w:t>
      </w:r>
      <w:r>
        <w:rPr>
          <w:rFonts w:ascii="TH SarabunIT๙" w:hAnsi="TH SarabunIT๙" w:cs="TH SarabunIT๙"/>
          <w:sz w:val="32"/>
          <w:szCs w:val="32"/>
          <w:cs/>
        </w:rPr>
        <w:t>หนึ่งหมื่นห้าพันบาทถ้วน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887F83">
        <w:rPr>
          <w:rFonts w:ascii="TH SarabunIT๙" w:hAnsi="TH SarabunIT๙" w:cs="TH SarabunIT๙"/>
          <w:sz w:val="32"/>
          <w:szCs w:val="32"/>
          <w:cs/>
        </w:rPr>
        <w:br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2. ผู้รับจ้างต้องจัดทำ</w:t>
      </w:r>
      <w:r>
        <w:rPr>
          <w:rFonts w:ascii="TH SarabunIT๙" w:hAnsi="TH SarabunIT๙" w:cs="TH SarabunIT๙"/>
          <w:sz w:val="32"/>
          <w:szCs w:val="32"/>
          <w:cs/>
        </w:rPr>
        <w:t>ปรับปรุง ซ่อมแซมโรงฝึกงาน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และส่งมอบให้ผู้ว่าจ้าง ภายใน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4 ตุลาคม 2568</w:t>
      </w:r>
    </w:p>
    <w:p w14:paraId="0D2330CD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3. ถ้าผู้รับจ้างไม่ส่งมอบพัสดุตามข้อ  2.  ผู้รับจ้างยอมชำระค่าปรับให้แก่ผู้ว่าจ้างในอัตราร้อยละ .....0.10....... บาท  (......สิบสตางค์....)  กรณีดังกล่าวผู้ว่าจ้างสามารถยกเลิกข้อตกลงที่มีปัญหาได้     โดยที่ผู้รับจ้างไม่มีสิทธิเรียกร้องค่าเสียหายใด  ๆ  ทั้งสิ้น</w:t>
      </w:r>
      <w:r w:rsidRPr="00887F83">
        <w:rPr>
          <w:rFonts w:ascii="TH SarabunIT๙" w:hAnsi="TH SarabunIT๙" w:cs="TH SarabunIT๙"/>
          <w:sz w:val="32"/>
          <w:szCs w:val="32"/>
          <w:cs/>
        </w:rPr>
        <w:br/>
        <w:t xml:space="preserve">   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</w:rPr>
        <w:t>4</w:t>
      </w:r>
      <w:r w:rsidRPr="00887F83">
        <w:rPr>
          <w:rFonts w:ascii="TH SarabunIT๙" w:hAnsi="TH SarabunIT๙" w:cs="TH SarabunIT๙"/>
          <w:sz w:val="32"/>
          <w:szCs w:val="32"/>
          <w:cs/>
        </w:rPr>
        <w:t>. การชำระเงินผู้ว่าจ้างจะชำระเงินให้แก่ผู้รับจ้างเป็นงวด  ๆ  เมื่อผู้รับจ้างได้ปฏิบัติงานแล้วเสร็จตามบันทึกตกลงจ้าง</w:t>
      </w:r>
      <w:r w:rsidRPr="00887F83">
        <w:rPr>
          <w:rFonts w:ascii="TH SarabunIT๙" w:hAnsi="TH SarabunIT๙" w:cs="TH SarabunIT๙"/>
          <w:sz w:val="32"/>
          <w:szCs w:val="32"/>
          <w:cs/>
        </w:rPr>
        <w:br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ข้อตกลงนี้จัดทำขึ้น  2  ฉบับ  ข้อความถูกต้องตรงกัน เก็บไว้ที่ผู้ว่าจ้างและผู้รับจ้างฝ่ายละ  1  ฉบับ  </w:t>
      </w:r>
    </w:p>
    <w:p w14:paraId="1A13D402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05B918A9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28F3CD42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).................................................ผู้ว่าจ้าง    (ลงชื่อ)....................................................ผู้รับจ้าง</w:t>
      </w:r>
      <w:r w:rsidRPr="00887F83">
        <w:rPr>
          <w:rFonts w:ascii="TH SarabunIT๙" w:hAnsi="TH SarabunIT๙" w:cs="TH SarabunIT๙"/>
          <w:sz w:val="32"/>
          <w:szCs w:val="32"/>
        </w:rPr>
        <w:br/>
        <w:t xml:space="preserve">                 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( นายชนะรัตน์ บุญทวี )                                  (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)</w:t>
      </w:r>
    </w:p>
    <w:p w14:paraId="2C1629DB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695077F8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4F1754E3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.................................................พยาน      (ลงชื่อ).................................................พยาน      </w:t>
      </w:r>
      <w:r w:rsidRPr="00887F83">
        <w:rPr>
          <w:rFonts w:ascii="TH SarabunIT๙" w:hAnsi="TH SarabunIT๙" w:cs="TH SarabunIT๙"/>
          <w:sz w:val="32"/>
          <w:szCs w:val="32"/>
        </w:rPr>
        <w:br/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พัชราภรณ์  บุญทวี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)                        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( นายเกรียงไกร เหล่าสักสาม )                        </w:t>
      </w:r>
      <w:r w:rsidRPr="00887F83">
        <w:rPr>
          <w:rFonts w:ascii="TH SarabunIT๙" w:hAnsi="TH SarabunIT๙" w:cs="TH SarabunIT๙"/>
          <w:sz w:val="32"/>
          <w:szCs w:val="32"/>
        </w:rPr>
        <w:br/>
      </w:r>
    </w:p>
    <w:p w14:paraId="03D0BABE" w14:textId="77777777" w:rsidR="00B612D8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6509310" w14:textId="77777777" w:rsidR="00B612D8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54F3894" w14:textId="77777777" w:rsidR="00B612D8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0F6E705" w14:textId="77777777" w:rsidR="00B612D8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35492CF" w14:textId="77777777" w:rsidR="00B612D8" w:rsidRPr="00887F83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793572B" w14:textId="77777777" w:rsidR="00822AC4" w:rsidRPr="00887F83" w:rsidRDefault="00822AC4" w:rsidP="00822AC4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E3FD95C" w14:textId="77777777" w:rsidR="00B612D8" w:rsidRDefault="00B612D8" w:rsidP="00B612D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1D182B7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2829DE1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87F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บส่งมอบงานจ้าง</w:t>
      </w:r>
    </w:p>
    <w:p w14:paraId="07EF732B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821F577" w14:textId="77777777" w:rsidR="00B612D8" w:rsidRPr="00887F83" w:rsidRDefault="00B612D8" w:rsidP="00B612D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เขียนที่ 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19D29C97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CE15D6" w14:textId="507DE021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24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8</w:t>
      </w:r>
    </w:p>
    <w:p w14:paraId="6028896F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2D473C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ส่งมอบงานจ้าง</w:t>
      </w:r>
    </w:p>
    <w:p w14:paraId="7A128F73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351639FF" w14:textId="75B10C5F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บันทึกตกลงจ้าง 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87F83">
        <w:rPr>
          <w:rFonts w:ascii="TH SarabunIT๙" w:hAnsi="TH SarabunIT๙" w:cs="TH SarabunIT๙"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87F83">
        <w:rPr>
          <w:rFonts w:ascii="TH SarabunIT๙" w:hAnsi="TH SarabunIT๙" w:cs="TH SarabunIT๙"/>
          <w:sz w:val="32"/>
          <w:szCs w:val="32"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 xml:space="preserve">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887F83">
        <w:rPr>
          <w:rFonts w:ascii="TH SarabunIT๙" w:hAnsi="TH SarabunIT๙" w:cs="TH SarabunIT๙"/>
          <w:sz w:val="32"/>
          <w:szCs w:val="32"/>
        </w:rPr>
        <w:t>256</w:t>
      </w:r>
      <w:r w:rsidRPr="00887F83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ตามบันทึกที่อ้างถึง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ได้ตกลงจ้า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โดยได้รับจ้างตั้งแต่วัน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887F83">
        <w:rPr>
          <w:rFonts w:ascii="TH SarabunIT๙" w:hAnsi="TH SarabunIT๙" w:cs="TH SarabunIT๙"/>
          <w:sz w:val="32"/>
          <w:szCs w:val="32"/>
        </w:rPr>
        <w:t>256</w:t>
      </w:r>
      <w:r w:rsidRPr="00887F83">
        <w:rPr>
          <w:rFonts w:ascii="TH SarabunIT๙" w:hAnsi="TH SarabunIT๙" w:cs="TH SarabunIT๙"/>
          <w:sz w:val="32"/>
          <w:szCs w:val="32"/>
          <w:cs/>
        </w:rPr>
        <w:t>๘</w:t>
      </w:r>
    </w:p>
    <w:p w14:paraId="30BBB1FF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บัดนี้ ข้าพเจ้าได้ปฏิบัติหน้าที่และปฏิบัติตามเงื่อนไขที่กำหนดแล้ว จึงขอมอบงานจ้างและขอเบิกเงินค่าจ้าง เป็นเงินจำนวน </w:t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>
        <w:rPr>
          <w:rFonts w:ascii="TH SarabunIT๙" w:hAnsi="TH SarabunIT๙" w:cs="TH SarabunIT๙"/>
          <w:sz w:val="32"/>
          <w:szCs w:val="32"/>
          <w:cs/>
        </w:rPr>
        <w:t>หนึ่งหมื่นห้าพันบาทถ้วน</w:t>
      </w:r>
      <w:r w:rsidRPr="00887F83">
        <w:rPr>
          <w:rFonts w:ascii="TH SarabunIT๙" w:hAnsi="TH SarabunIT๙" w:cs="TH SarabunIT๙"/>
          <w:sz w:val="32"/>
          <w:szCs w:val="32"/>
          <w:cs/>
        </w:rPr>
        <w:t>) ด้วย</w:t>
      </w:r>
    </w:p>
    <w:p w14:paraId="2BA84C9E" w14:textId="77777777" w:rsidR="00B612D8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902016" w14:textId="77777777" w:rsidR="00B612D8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2BF244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F9E15D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ผู้รับจ้าง</w:t>
      </w:r>
    </w:p>
    <w:p w14:paraId="0B476B47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    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)</w:t>
      </w:r>
    </w:p>
    <w:p w14:paraId="4DEB4900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0F5DF88E" w14:textId="05791972" w:rsidR="006A0B21" w:rsidRDefault="006A0B21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3C63B248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44000B99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68778746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6ABCF7AC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4ED96278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0D58829A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190CC7AA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38868596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215089E6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534BCE0A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2003882F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1747EE88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5793A125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0EFA4E42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3E2B4B08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468D10AD" w14:textId="77777777" w:rsidR="00B612D8" w:rsidRPr="00887F83" w:rsidRDefault="00B612D8" w:rsidP="00B612D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บตรวจรับงานจ้าง</w:t>
      </w:r>
    </w:p>
    <w:p w14:paraId="2CC58528" w14:textId="77777777" w:rsidR="00B612D8" w:rsidRPr="00887F83" w:rsidRDefault="00B612D8" w:rsidP="00B612D8">
      <w:pPr>
        <w:tabs>
          <w:tab w:val="left" w:pos="851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30920DDF" w14:textId="77777777" w:rsidR="00B612D8" w:rsidRPr="00887F83" w:rsidRDefault="00B612D8" w:rsidP="00B612D8">
      <w:pPr>
        <w:tabs>
          <w:tab w:val="left" w:pos="851"/>
        </w:tabs>
        <w:spacing w:before="240" w:after="0" w:line="240" w:lineRule="auto"/>
        <w:ind w:left="438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เขียนที่ โรงเรียนพระพุทธบาทเทสรังสีวิทยา</w:t>
      </w:r>
    </w:p>
    <w:p w14:paraId="6E2B02A5" w14:textId="77777777" w:rsidR="00B612D8" w:rsidRPr="00887F83" w:rsidRDefault="00B612D8" w:rsidP="00B612D8">
      <w:pPr>
        <w:tabs>
          <w:tab w:val="left" w:pos="851"/>
        </w:tabs>
        <w:spacing w:before="24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4 ตุลาคม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๒๕๖๘</w:t>
      </w:r>
    </w:p>
    <w:p w14:paraId="03115D98" w14:textId="77777777" w:rsidR="00B612D8" w:rsidRPr="00887F83" w:rsidRDefault="00B612D8" w:rsidP="00B612D8">
      <w:pPr>
        <w:tabs>
          <w:tab w:val="left" w:pos="851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ตามที่โรงเรียนพระพุทธบาทเทสรังสีวิทยาได้จัด</w:t>
      </w:r>
      <w:r>
        <w:rPr>
          <w:rFonts w:ascii="TH SarabunIT๙" w:hAnsi="TH SarabunIT๙" w:cs="TH SarabunIT๙"/>
          <w:sz w:val="32"/>
          <w:szCs w:val="32"/>
          <w:cs/>
        </w:rPr>
        <w:t>ปรับปรุง ซ่อมแซมโรงฝึกงา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ให้สะดวกต่อการใช้งาน จาก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ายไชยโชค กุลวงษ์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ตามสัญญา/ใบสั่งจ้าง เลข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/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eastAsia="Cordia New" w:hAnsi="TH SarabunIT๙" w:cs="TH SarabunIT๙"/>
          <w:sz w:val="32"/>
          <w:szCs w:val="32"/>
          <w:cs/>
        </w:rPr>
        <w:t>9 ตุลาคม 2568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ครบกำหนดส่งมอบ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4 ตุลาคม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๒๕๖๘ บัดนี้ผู้รับจ้างได้จัดส่งงานจ้าง ตามใบส่งมอบของผู้รับจ้างเลข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/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eastAsia="Cordia New" w:hAnsi="TH SarabunIT๙" w:cs="TH SarabunIT๙"/>
          <w:sz w:val="32"/>
          <w:szCs w:val="32"/>
          <w:cs/>
        </w:rPr>
        <w:t>9 ตุลาคม 2568</w:t>
      </w:r>
    </w:p>
    <w:p w14:paraId="4C404831" w14:textId="77777777" w:rsidR="00B612D8" w:rsidRPr="00887F83" w:rsidRDefault="00B612D8" w:rsidP="00B612D8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91E4D94" w14:textId="77777777" w:rsidR="00B612D8" w:rsidRPr="00887F83" w:rsidRDefault="00B612D8" w:rsidP="00B612D8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คณะกรรมการตรวจรับพัสดุได้ตรวจรับงานเมื่อวันที่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หนึ่งหมื่นห้าพันบาทถ้ว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แล้วปรากฏว่างานเสร็จเรียบร้อยถูกต้องตามสัญญาใบสั่งจ้าง ทุกประการ </w:t>
      </w:r>
    </w:p>
    <w:p w14:paraId="7A930612" w14:textId="77777777" w:rsidR="00B612D8" w:rsidRPr="00887F83" w:rsidRDefault="00B612D8" w:rsidP="00B612D8">
      <w:pPr>
        <w:spacing w:before="200" w:after="200" w:line="240" w:lineRule="auto"/>
        <w:ind w:right="580" w:firstLine="720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จึงขอเสนอรายงานต่อผู้อำนวยการโรงเรียนพระพุทธบาทเทสรังสีวิทยา เพื่อโปรดทราบ ตามนัยข้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175 (4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755CE289" w14:textId="77777777" w:rsidR="00B612D8" w:rsidRPr="00887F83" w:rsidRDefault="00B612D8" w:rsidP="00B612D8">
      <w:pPr>
        <w:spacing w:before="200" w:after="200" w:line="240" w:lineRule="auto"/>
        <w:ind w:firstLine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76BA7AC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ลงชื่อ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………………..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ตรวจรับพัสดุ</w:t>
      </w:r>
    </w:p>
    <w:p w14:paraId="480C1560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                                       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 (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นางวราภรณ์ อ่อนสา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129CDDF1" w14:textId="77777777" w:rsidR="00B612D8" w:rsidRPr="00887F83" w:rsidRDefault="00B612D8" w:rsidP="00B612D8">
      <w:pPr>
        <w:tabs>
          <w:tab w:val="center" w:pos="1985"/>
          <w:tab w:val="center" w:pos="5954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                                  </w:t>
      </w:r>
    </w:p>
    <w:p w14:paraId="26FB26C4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C0AFA3C" w14:textId="77777777" w:rsidR="00B612D8" w:rsidRPr="00887F83" w:rsidRDefault="00B612D8" w:rsidP="00B612D8">
      <w:pPr>
        <w:tabs>
          <w:tab w:val="center" w:pos="1985"/>
          <w:tab w:val="center" w:pos="5954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* กรณีการจัดซื้อ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คิดค่าปรับเป็นรายวันในอัตราร้อยละ 0.20 ของราคาสิ่งของที่ยังไม่ได้รับมอบ</w:t>
      </w:r>
    </w:p>
    <w:p w14:paraId="1C2E78C9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กรณีการจัดจ้าง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คิดค่าปรับเป็นรายวันในอัตรา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ร้อยละ 0.10 ของวงเงินทั้งหมด</w:t>
      </w:r>
    </w:p>
    <w:p w14:paraId="3DDC7835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39A6941E" w14:textId="77777777" w:rsidR="00B612D8" w:rsidRPr="00887F83" w:rsidRDefault="00B612D8" w:rsidP="006A0B21">
      <w:pPr>
        <w:rPr>
          <w:rFonts w:ascii="TH SarabunIT๙" w:hAnsi="TH SarabunIT๙" w:cs="TH SarabunIT๙"/>
          <w:sz w:val="32"/>
          <w:szCs w:val="32"/>
          <w:cs/>
        </w:rPr>
      </w:pPr>
    </w:p>
    <w:p w14:paraId="043D6029" w14:textId="77777777" w:rsidR="006A0B21" w:rsidRPr="00887F83" w:rsidRDefault="006A0B21" w:rsidP="00822AC4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D3EBDE0" w14:textId="72F33A7E" w:rsidR="00822AC4" w:rsidRPr="00887F83" w:rsidRDefault="00863C29" w:rsidP="003F16CE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</w:rPr>
        <w:br/>
      </w:r>
    </w:p>
    <w:p w14:paraId="64E3371B" w14:textId="77777777" w:rsidR="00887F83" w:rsidRDefault="00887F83" w:rsidP="00B612D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2904B29" w14:textId="77777777" w:rsidR="00887F83" w:rsidRDefault="00887F83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69A9F94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47A4DE9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0B0FAEA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1142B4D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F3E260C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4EC6056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6311D55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92AE9AC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884D062" w14:textId="77777777" w:rsidR="00887F83" w:rsidRPr="00887F83" w:rsidRDefault="00887F83" w:rsidP="00632A2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61D9B3" w14:textId="3A79C7E4" w:rsidR="00632A21" w:rsidRPr="00887F83" w:rsidRDefault="00632A21" w:rsidP="00632A2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7F83">
        <w:rPr>
          <w:rFonts w:ascii="TH SarabunIT๙" w:hAnsi="TH SarabunIT๙" w:cs="TH SarabunIT๙"/>
          <w:b/>
          <w:bCs/>
          <w:sz w:val="40"/>
          <w:szCs w:val="40"/>
          <w:cs/>
        </w:rPr>
        <w:t>ใบสำคัญรับเงิน</w:t>
      </w:r>
    </w:p>
    <w:p w14:paraId="2BE96CE3" w14:textId="0CE280A7" w:rsidR="00632A21" w:rsidRPr="00887F83" w:rsidRDefault="00632A21" w:rsidP="00632A21">
      <w:pPr>
        <w:jc w:val="right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วันที่ .......... เดือน ...................... พ.ศ. .........</w:t>
      </w:r>
    </w:p>
    <w:p w14:paraId="35031788" w14:textId="6AA019DA" w:rsidR="00632A21" w:rsidRPr="00887F83" w:rsidRDefault="00632A21" w:rsidP="00632A2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2AA98CB" w14:textId="5A8D2DB2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 </w:t>
      </w:r>
      <w:r w:rsidR="00B93AFB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นายไชยโชค กุลวงษ์</w:t>
      </w:r>
      <w:r w:rsidR="00630CCF"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ที่อยู่ บ้านเลขที่ </w:t>
      </w:r>
      <w:r w:rsidR="00887F83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B612D8">
        <w:rPr>
          <w:rFonts w:ascii="TH SarabunIT๙" w:hAnsi="TH SarabunIT๙" w:cs="TH SarabunIT๙" w:hint="cs"/>
          <w:sz w:val="32"/>
          <w:szCs w:val="32"/>
          <w:u w:val="single"/>
          <w:cs/>
        </w:rPr>
        <w:t>64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B612D8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ตำบล </w:t>
      </w:r>
      <w:r w:rsidR="00887F83">
        <w:rPr>
          <w:rFonts w:ascii="TH SarabunIT๙" w:hAnsi="TH SarabunIT๙" w:cs="TH SarabunIT๙" w:hint="cs"/>
          <w:sz w:val="32"/>
          <w:szCs w:val="32"/>
          <w:u w:val="single"/>
          <w:cs/>
        </w:rPr>
        <w:t>พระพุทธบาท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อำเภอ </w:t>
      </w:r>
      <w:r w:rsidR="00887F83">
        <w:rPr>
          <w:rFonts w:ascii="TH SarabunIT๙" w:hAnsi="TH SarabunIT๙" w:cs="TH SarabunIT๙" w:hint="cs"/>
          <w:sz w:val="32"/>
          <w:szCs w:val="32"/>
          <w:u w:val="single"/>
          <w:cs/>
        </w:rPr>
        <w:t>ศรีเชียงใหม่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                จังหวัด 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นองคาย </w:t>
      </w:r>
      <w:r w:rsidRPr="00887F83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Pr="00887F83">
        <w:rPr>
          <w:rFonts w:ascii="TH SarabunIT๙" w:hAnsi="TH SarabunIT๙" w:cs="TH SarabunIT๙"/>
          <w:sz w:val="32"/>
          <w:szCs w:val="32"/>
          <w:u w:val="single"/>
        </w:rPr>
        <w:t>1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Pr="00887F83">
        <w:rPr>
          <w:rFonts w:ascii="TH SarabunIT๙" w:hAnsi="TH SarabunIT๙" w:cs="TH SarabunIT๙"/>
          <w:sz w:val="32"/>
          <w:szCs w:val="32"/>
          <w:u w:val="single"/>
        </w:rPr>
        <w:t>0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ได้รับเงินจาก 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>โรงเรียนพระพุทธบาทเทสรังสีวิทยา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ดังรายการต่อไป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984"/>
        <w:gridCol w:w="1083"/>
      </w:tblGrid>
      <w:tr w:rsidR="00632A21" w:rsidRPr="00887F83" w14:paraId="70CBCB8C" w14:textId="77777777" w:rsidTr="00893858">
        <w:tc>
          <w:tcPr>
            <w:tcW w:w="988" w:type="dxa"/>
            <w:vMerge w:val="restart"/>
          </w:tcPr>
          <w:p w14:paraId="75B47C29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vMerge w:val="restart"/>
          </w:tcPr>
          <w:p w14:paraId="280C179F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67" w:type="dxa"/>
            <w:gridSpan w:val="2"/>
          </w:tcPr>
          <w:p w14:paraId="72F309CC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32A21" w:rsidRPr="00887F83" w14:paraId="4E6DC070" w14:textId="77777777" w:rsidTr="00893858">
        <w:tc>
          <w:tcPr>
            <w:tcW w:w="988" w:type="dxa"/>
            <w:vMerge/>
          </w:tcPr>
          <w:p w14:paraId="554C9E30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775D79AA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81173FB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3" w:type="dxa"/>
          </w:tcPr>
          <w:p w14:paraId="309B3C86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ต.</w:t>
            </w:r>
          </w:p>
        </w:tc>
      </w:tr>
      <w:tr w:rsidR="00632A21" w:rsidRPr="00887F83" w14:paraId="70DFF3BD" w14:textId="77777777" w:rsidTr="00893858">
        <w:tc>
          <w:tcPr>
            <w:tcW w:w="988" w:type="dxa"/>
          </w:tcPr>
          <w:p w14:paraId="637C67C5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4961" w:type="dxa"/>
          </w:tcPr>
          <w:p w14:paraId="36A5DDAA" w14:textId="4ECBF401" w:rsidR="00632A21" w:rsidRPr="00887F83" w:rsidRDefault="00B612D8" w:rsidP="0089385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ซ่อมแซมโรงฝึกงาน</w:t>
            </w:r>
          </w:p>
        </w:tc>
        <w:tc>
          <w:tcPr>
            <w:tcW w:w="1984" w:type="dxa"/>
          </w:tcPr>
          <w:p w14:paraId="14358838" w14:textId="07C997AA" w:rsidR="00632A21" w:rsidRPr="00887F83" w:rsidRDefault="00004E76" w:rsidP="00893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083" w:type="dxa"/>
          </w:tcPr>
          <w:p w14:paraId="64B78E6E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1A8181E0" w14:textId="77777777" w:rsidTr="00893858">
        <w:tc>
          <w:tcPr>
            <w:tcW w:w="988" w:type="dxa"/>
          </w:tcPr>
          <w:p w14:paraId="5A969B6F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ED5E23D" w14:textId="3E5CB36C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553419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14:paraId="35BC792D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59D6475A" w14:textId="77777777" w:rsidTr="00893858">
        <w:tc>
          <w:tcPr>
            <w:tcW w:w="988" w:type="dxa"/>
          </w:tcPr>
          <w:p w14:paraId="75602FA2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6106213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D8F2F12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14:paraId="390D99E9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50209D72" w14:textId="77777777" w:rsidTr="00893858">
        <w:tc>
          <w:tcPr>
            <w:tcW w:w="988" w:type="dxa"/>
          </w:tcPr>
          <w:p w14:paraId="0C7C1B05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102541B2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05609F5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FC8A9A2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5C36160E" w14:textId="77777777" w:rsidTr="00893858">
        <w:tc>
          <w:tcPr>
            <w:tcW w:w="988" w:type="dxa"/>
          </w:tcPr>
          <w:p w14:paraId="0E44EE5E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579385C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673DB58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5B2821A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39E09031" w14:textId="77777777" w:rsidTr="00893858">
        <w:tc>
          <w:tcPr>
            <w:tcW w:w="5949" w:type="dxa"/>
            <w:gridSpan w:val="2"/>
          </w:tcPr>
          <w:p w14:paraId="21F9059B" w14:textId="77777777" w:rsidR="00632A21" w:rsidRPr="00887F83" w:rsidRDefault="00632A21" w:rsidP="0089385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984" w:type="dxa"/>
          </w:tcPr>
          <w:p w14:paraId="6958E213" w14:textId="3B764DB7" w:rsidR="00632A21" w:rsidRPr="00887F83" w:rsidRDefault="00004E76" w:rsidP="00893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083" w:type="dxa"/>
          </w:tcPr>
          <w:p w14:paraId="11E5D9C8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088D07" w14:textId="07B3F2F5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  <w:cs/>
        </w:rPr>
      </w:pPr>
    </w:p>
    <w:p w14:paraId="1E172E98" w14:textId="552A01C1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(ตัวอักษร) </w:t>
      </w:r>
      <w:r w:rsidR="00004E76">
        <w:rPr>
          <w:rFonts w:ascii="TH SarabunIT๙" w:hAnsi="TH SarabunIT๙" w:cs="TH SarabunIT๙"/>
          <w:sz w:val="32"/>
          <w:szCs w:val="32"/>
          <w:u w:val="single"/>
          <w:cs/>
        </w:rPr>
        <w:t>หนึ่งหมื่นห้าพันบาทถ้วน</w:t>
      </w:r>
    </w:p>
    <w:p w14:paraId="7A634A2B" w14:textId="2B380E55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</w:p>
    <w:p w14:paraId="4E21425D" w14:textId="1A48CF36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ผู้รับเงิน</w:t>
      </w:r>
    </w:p>
    <w:p w14:paraId="6CFBD59B" w14:textId="54E71869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(  </w:t>
      </w:r>
      <w:r w:rsidR="00B93AFB">
        <w:rPr>
          <w:rFonts w:ascii="TH SarabunIT๙" w:eastAsia="Times New Roman" w:hAnsi="TH SarabunIT๙" w:cs="TH SarabunIT๙"/>
          <w:sz w:val="32"/>
          <w:szCs w:val="32"/>
          <w:cs/>
        </w:rPr>
        <w:t>นายไชยโชค กุลวงษ์</w:t>
      </w:r>
      <w:r w:rsidR="00630CCF"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)</w:t>
      </w:r>
    </w:p>
    <w:p w14:paraId="143E83C3" w14:textId="11397CC4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</w:p>
    <w:p w14:paraId="3D518B69" w14:textId="27C30D6B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ผู้จ่ายเงิน</w:t>
      </w:r>
    </w:p>
    <w:p w14:paraId="7C5DFE21" w14:textId="1F189D6F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(  นางพัชราภรณ์ บุญทวี )</w:t>
      </w:r>
    </w:p>
    <w:p w14:paraId="7B3DF80C" w14:textId="5C73C0DD" w:rsidR="00632A21" w:rsidRPr="00887F83" w:rsidRDefault="00632A21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9EA865" w14:textId="42D5E401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AF15EB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E88914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DF7A49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63414C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CCE755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BBACAF" w14:textId="77777777" w:rsidR="00762F54" w:rsidRPr="00887F83" w:rsidRDefault="00762F54" w:rsidP="00762F54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sectPr w:rsidR="00762F54" w:rsidRPr="00887F83" w:rsidSect="00C36119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E7296"/>
    <w:multiLevelType w:val="hybridMultilevel"/>
    <w:tmpl w:val="6C00AF5E"/>
    <w:lvl w:ilvl="0" w:tplc="630642C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26364A7"/>
    <w:multiLevelType w:val="hybridMultilevel"/>
    <w:tmpl w:val="79AAF50A"/>
    <w:lvl w:ilvl="0" w:tplc="694E395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64C22B4A"/>
    <w:multiLevelType w:val="hybridMultilevel"/>
    <w:tmpl w:val="AC60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72CC"/>
    <w:multiLevelType w:val="hybridMultilevel"/>
    <w:tmpl w:val="ECD07A7E"/>
    <w:lvl w:ilvl="0" w:tplc="451001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A9162DF"/>
    <w:multiLevelType w:val="hybridMultilevel"/>
    <w:tmpl w:val="CF069D36"/>
    <w:lvl w:ilvl="0" w:tplc="BDD67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43107682">
    <w:abstractNumId w:val="4"/>
  </w:num>
  <w:num w:numId="2" w16cid:durableId="1907104274">
    <w:abstractNumId w:val="1"/>
  </w:num>
  <w:num w:numId="3" w16cid:durableId="807288380">
    <w:abstractNumId w:val="0"/>
  </w:num>
  <w:num w:numId="4" w16cid:durableId="1922370756">
    <w:abstractNumId w:val="3"/>
  </w:num>
  <w:num w:numId="5" w16cid:durableId="509757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CE"/>
    <w:rsid w:val="00004E76"/>
    <w:rsid w:val="00015B41"/>
    <w:rsid w:val="00031DD2"/>
    <w:rsid w:val="00034EAB"/>
    <w:rsid w:val="00051251"/>
    <w:rsid w:val="0005664D"/>
    <w:rsid w:val="00085484"/>
    <w:rsid w:val="000A0CF8"/>
    <w:rsid w:val="000A55A4"/>
    <w:rsid w:val="000D6F6F"/>
    <w:rsid w:val="000F0FD8"/>
    <w:rsid w:val="00105EDB"/>
    <w:rsid w:val="001159ED"/>
    <w:rsid w:val="00137D5B"/>
    <w:rsid w:val="00147B95"/>
    <w:rsid w:val="00190B9B"/>
    <w:rsid w:val="00191FDD"/>
    <w:rsid w:val="001949DA"/>
    <w:rsid w:val="001B4BC1"/>
    <w:rsid w:val="001C24F8"/>
    <w:rsid w:val="001D319A"/>
    <w:rsid w:val="0020192E"/>
    <w:rsid w:val="00210BCC"/>
    <w:rsid w:val="0021503A"/>
    <w:rsid w:val="002262DB"/>
    <w:rsid w:val="0022683E"/>
    <w:rsid w:val="002832F2"/>
    <w:rsid w:val="002C4572"/>
    <w:rsid w:val="002C58B6"/>
    <w:rsid w:val="002E05A1"/>
    <w:rsid w:val="002F47CA"/>
    <w:rsid w:val="00312063"/>
    <w:rsid w:val="00330C6E"/>
    <w:rsid w:val="00336F1C"/>
    <w:rsid w:val="003436A7"/>
    <w:rsid w:val="00351079"/>
    <w:rsid w:val="00355D08"/>
    <w:rsid w:val="00385ABE"/>
    <w:rsid w:val="0039459C"/>
    <w:rsid w:val="003A37AD"/>
    <w:rsid w:val="003B1955"/>
    <w:rsid w:val="003C49CF"/>
    <w:rsid w:val="003D1FFF"/>
    <w:rsid w:val="003D2645"/>
    <w:rsid w:val="003D52F6"/>
    <w:rsid w:val="003F16CE"/>
    <w:rsid w:val="003F2204"/>
    <w:rsid w:val="003F4812"/>
    <w:rsid w:val="00406E94"/>
    <w:rsid w:val="004343AB"/>
    <w:rsid w:val="00437808"/>
    <w:rsid w:val="0044389F"/>
    <w:rsid w:val="00446B7F"/>
    <w:rsid w:val="00460D67"/>
    <w:rsid w:val="00472B57"/>
    <w:rsid w:val="004823D0"/>
    <w:rsid w:val="00482B97"/>
    <w:rsid w:val="0049110C"/>
    <w:rsid w:val="004A2C68"/>
    <w:rsid w:val="004D051D"/>
    <w:rsid w:val="004D64F6"/>
    <w:rsid w:val="004E671F"/>
    <w:rsid w:val="00575FE9"/>
    <w:rsid w:val="005A7B07"/>
    <w:rsid w:val="006019C8"/>
    <w:rsid w:val="00603FFD"/>
    <w:rsid w:val="00630CCF"/>
    <w:rsid w:val="00632A21"/>
    <w:rsid w:val="00633A9F"/>
    <w:rsid w:val="006340AC"/>
    <w:rsid w:val="006663D6"/>
    <w:rsid w:val="00677A85"/>
    <w:rsid w:val="006849E9"/>
    <w:rsid w:val="00685FD4"/>
    <w:rsid w:val="006A0B21"/>
    <w:rsid w:val="006A7D41"/>
    <w:rsid w:val="006B2A9A"/>
    <w:rsid w:val="006B3C37"/>
    <w:rsid w:val="006D3553"/>
    <w:rsid w:val="006D4B36"/>
    <w:rsid w:val="006E3B4A"/>
    <w:rsid w:val="006E5B23"/>
    <w:rsid w:val="007026D7"/>
    <w:rsid w:val="007036E7"/>
    <w:rsid w:val="0071265F"/>
    <w:rsid w:val="007164FA"/>
    <w:rsid w:val="00727209"/>
    <w:rsid w:val="00740069"/>
    <w:rsid w:val="00762F54"/>
    <w:rsid w:val="00763BAE"/>
    <w:rsid w:val="00767507"/>
    <w:rsid w:val="0077702E"/>
    <w:rsid w:val="0079167D"/>
    <w:rsid w:val="007940E7"/>
    <w:rsid w:val="007A7856"/>
    <w:rsid w:val="007D0C33"/>
    <w:rsid w:val="007F0070"/>
    <w:rsid w:val="007F3288"/>
    <w:rsid w:val="00810AD9"/>
    <w:rsid w:val="00822AC4"/>
    <w:rsid w:val="008324A8"/>
    <w:rsid w:val="008465DC"/>
    <w:rsid w:val="00854EA1"/>
    <w:rsid w:val="00863C29"/>
    <w:rsid w:val="0086564C"/>
    <w:rsid w:val="0086579F"/>
    <w:rsid w:val="008657A1"/>
    <w:rsid w:val="00887F83"/>
    <w:rsid w:val="008C6DB3"/>
    <w:rsid w:val="008D0E37"/>
    <w:rsid w:val="008D2BDF"/>
    <w:rsid w:val="008D6493"/>
    <w:rsid w:val="00901C2A"/>
    <w:rsid w:val="00912941"/>
    <w:rsid w:val="00924ED1"/>
    <w:rsid w:val="00943864"/>
    <w:rsid w:val="009448AB"/>
    <w:rsid w:val="00950E0F"/>
    <w:rsid w:val="00955D92"/>
    <w:rsid w:val="00957EFA"/>
    <w:rsid w:val="009656DF"/>
    <w:rsid w:val="0097290D"/>
    <w:rsid w:val="009B46AD"/>
    <w:rsid w:val="009C6266"/>
    <w:rsid w:val="009F3A4C"/>
    <w:rsid w:val="00A152B4"/>
    <w:rsid w:val="00A76D4B"/>
    <w:rsid w:val="00AB4E5A"/>
    <w:rsid w:val="00AE43B6"/>
    <w:rsid w:val="00AE6989"/>
    <w:rsid w:val="00B00104"/>
    <w:rsid w:val="00B03B7A"/>
    <w:rsid w:val="00B03D52"/>
    <w:rsid w:val="00B04C48"/>
    <w:rsid w:val="00B3021A"/>
    <w:rsid w:val="00B36971"/>
    <w:rsid w:val="00B612D8"/>
    <w:rsid w:val="00B65928"/>
    <w:rsid w:val="00B71736"/>
    <w:rsid w:val="00B73F5C"/>
    <w:rsid w:val="00B80A97"/>
    <w:rsid w:val="00B93AFB"/>
    <w:rsid w:val="00BC487E"/>
    <w:rsid w:val="00BD5261"/>
    <w:rsid w:val="00BE7537"/>
    <w:rsid w:val="00BF5684"/>
    <w:rsid w:val="00C02DF2"/>
    <w:rsid w:val="00C16679"/>
    <w:rsid w:val="00C16B35"/>
    <w:rsid w:val="00C36119"/>
    <w:rsid w:val="00C774B2"/>
    <w:rsid w:val="00C96D37"/>
    <w:rsid w:val="00CB4324"/>
    <w:rsid w:val="00CB75EA"/>
    <w:rsid w:val="00CD11ED"/>
    <w:rsid w:val="00CD2B58"/>
    <w:rsid w:val="00CF733F"/>
    <w:rsid w:val="00D03893"/>
    <w:rsid w:val="00D13F46"/>
    <w:rsid w:val="00D25AFE"/>
    <w:rsid w:val="00D343A1"/>
    <w:rsid w:val="00D3525D"/>
    <w:rsid w:val="00D45823"/>
    <w:rsid w:val="00D57D26"/>
    <w:rsid w:val="00D60E6D"/>
    <w:rsid w:val="00D65F5B"/>
    <w:rsid w:val="00D900F9"/>
    <w:rsid w:val="00DA0F26"/>
    <w:rsid w:val="00DA72A0"/>
    <w:rsid w:val="00DD3021"/>
    <w:rsid w:val="00E14A52"/>
    <w:rsid w:val="00E3603B"/>
    <w:rsid w:val="00E408D9"/>
    <w:rsid w:val="00E520A0"/>
    <w:rsid w:val="00E64E4C"/>
    <w:rsid w:val="00E72DFE"/>
    <w:rsid w:val="00E7464C"/>
    <w:rsid w:val="00E75689"/>
    <w:rsid w:val="00E76156"/>
    <w:rsid w:val="00E8314F"/>
    <w:rsid w:val="00E8570D"/>
    <w:rsid w:val="00EC0B0F"/>
    <w:rsid w:val="00F233E8"/>
    <w:rsid w:val="00F319C2"/>
    <w:rsid w:val="00F576C4"/>
    <w:rsid w:val="00F65DA4"/>
    <w:rsid w:val="00F7554F"/>
    <w:rsid w:val="00F86CEB"/>
    <w:rsid w:val="00FA36DE"/>
    <w:rsid w:val="00FB4E02"/>
    <w:rsid w:val="00FD4952"/>
    <w:rsid w:val="00FF0711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72D4"/>
  <w15:docId w15:val="{48BA989E-85E5-4096-BFFB-EC2B234E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0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4006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65DA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3603B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3603B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E3603B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603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E3603B"/>
    <w:rPr>
      <w:b/>
      <w:bCs/>
      <w:sz w:val="20"/>
      <w:szCs w:val="25"/>
    </w:rPr>
  </w:style>
  <w:style w:type="table" w:styleId="ab">
    <w:name w:val="Table Grid"/>
    <w:basedOn w:val="a1"/>
    <w:uiPriority w:val="39"/>
    <w:rsid w:val="0086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7A78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A909-B309-451E-ADFF-91B472B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MGWindows10 V12_x64</Company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riwat Setbuppha</cp:lastModifiedBy>
  <cp:revision>4</cp:revision>
  <cp:lastPrinted>2025-08-06T06:46:00Z</cp:lastPrinted>
  <dcterms:created xsi:type="dcterms:W3CDTF">2025-10-27T05:36:00Z</dcterms:created>
  <dcterms:modified xsi:type="dcterms:W3CDTF">2025-10-27T06:49:00Z</dcterms:modified>
</cp:coreProperties>
</file>